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9A" w:rsidRPr="00C62F7F" w:rsidRDefault="001B308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sz w:val="28"/>
          <w:szCs w:val="28"/>
        </w:rPr>
        <w:t>Ambush craft</w:t>
      </w:r>
    </w:p>
    <w:p w:rsidR="00D5099A" w:rsidRPr="00C62F7F" w:rsidRDefault="001B308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sz w:val="28"/>
          <w:szCs w:val="28"/>
        </w:rPr>
        <w:t>Дизайн-документ (Scope)</w:t>
      </w:r>
    </w:p>
    <w:p w:rsidR="00D5099A" w:rsidRPr="00B73623" w:rsidRDefault="001B308D" w:rsidP="00B73623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623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1. Обзор проекта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Игровой концепт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Сроки реализации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Документация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Отчетность</w:t>
      </w:r>
    </w:p>
    <w:p w:rsidR="00B73623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Команда</w:t>
      </w:r>
    </w:p>
    <w:p w:rsidR="00B73623" w:rsidRPr="00C62F7F" w:rsidRDefault="00B73623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терминов</w:t>
      </w:r>
    </w:p>
    <w:p w:rsidR="00D5099A" w:rsidRDefault="001D3320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B308D" w:rsidRPr="00C62F7F">
        <w:rPr>
          <w:rFonts w:ascii="Times New Roman" w:eastAsia="Times New Roman" w:hAnsi="Times New Roman" w:cs="Times New Roman"/>
          <w:sz w:val="28"/>
          <w:szCs w:val="28"/>
        </w:rPr>
        <w:t>. Геймплей</w:t>
      </w:r>
    </w:p>
    <w:p w:rsidR="00DE31D4" w:rsidRPr="00C62F7F" w:rsidRDefault="00DE31D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рта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Ядро геймплея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Отряд игрока</w:t>
      </w:r>
    </w:p>
    <w:p w:rsidR="00DE31D4" w:rsidRPr="00C62F7F" w:rsidRDefault="00DE31D4" w:rsidP="00DE31D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Ловушки</w:t>
      </w:r>
    </w:p>
    <w:p w:rsidR="00DE31D4" w:rsidRDefault="00DE31D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иггеры</w:t>
      </w:r>
    </w:p>
    <w:p w:rsidR="00D5099A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Отряд противника</w:t>
      </w:r>
    </w:p>
    <w:p w:rsidR="00DE31D4" w:rsidRPr="00DE31D4" w:rsidRDefault="00DE31D4" w:rsidP="004A4DA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DE31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B9">
        <w:rPr>
          <w:rFonts w:ascii="Times New Roman" w:eastAsia="Times New Roman" w:hAnsi="Times New Roman" w:cs="Times New Roman"/>
          <w:sz w:val="28"/>
          <w:szCs w:val="28"/>
        </w:rPr>
        <w:t>ИИ противника</w:t>
      </w:r>
    </w:p>
    <w:p w:rsidR="0094138C" w:rsidRPr="00C62F7F" w:rsidRDefault="0094138C" w:rsidP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Эстетические аспекты</w:t>
      </w:r>
    </w:p>
    <w:p w:rsidR="0094138C" w:rsidRPr="00C62F7F" w:rsidRDefault="0094138C" w:rsidP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Сеттинг</w:t>
      </w:r>
    </w:p>
    <w:p w:rsidR="0094138C" w:rsidRPr="00C62F7F" w:rsidRDefault="0094138C" w:rsidP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Сценарий</w:t>
      </w:r>
    </w:p>
    <w:p w:rsidR="0094138C" w:rsidRPr="00C62F7F" w:rsidRDefault="0094138C" w:rsidP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плики</w:t>
      </w:r>
    </w:p>
    <w:p w:rsidR="0094138C" w:rsidRDefault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Худ. приложения</w:t>
      </w:r>
    </w:p>
    <w:p w:rsidR="00D5099A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4. Интерфейс</w:t>
      </w:r>
    </w:p>
    <w:p w:rsidR="007933BD" w:rsidRPr="00C62F7F" w:rsidRDefault="007933B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е меню</w:t>
      </w:r>
    </w:p>
    <w:p w:rsidR="00D5099A" w:rsidRDefault="000E303B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AE9">
        <w:rPr>
          <w:rFonts w:ascii="Times New Roman" w:eastAsia="Times New Roman" w:hAnsi="Times New Roman" w:cs="Times New Roman"/>
          <w:sz w:val="28"/>
          <w:szCs w:val="28"/>
        </w:rPr>
        <w:t>Статич</w:t>
      </w:r>
      <w:r w:rsidR="00E24DA7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FD2AE9">
        <w:rPr>
          <w:rFonts w:ascii="Times New Roman" w:eastAsia="Times New Roman" w:hAnsi="Times New Roman" w:cs="Times New Roman"/>
          <w:sz w:val="28"/>
          <w:szCs w:val="28"/>
        </w:rPr>
        <w:t>й интерфейс</w:t>
      </w:r>
    </w:p>
    <w:p w:rsidR="00F24C64" w:rsidRPr="00C62F7F" w:rsidRDefault="00E24DA7" w:rsidP="00F24C6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екстный интерфейс</w:t>
      </w:r>
    </w:p>
    <w:p w:rsidR="00F24C64" w:rsidRPr="00C62F7F" w:rsidRDefault="00F24C64">
      <w:pPr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099A" w:rsidRPr="00C62F7F" w:rsidRDefault="001B308D" w:rsidP="00F24C6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зор проекта</w:t>
      </w:r>
    </w:p>
    <w:p w:rsidR="00D5099A" w:rsidRPr="00290CFC" w:rsidRDefault="001B308D" w:rsidP="00290CF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0CFC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ой концепт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Игра в жанре Indie/Puzzle с элементами RPG. </w:t>
      </w:r>
    </w:p>
    <w:p w:rsidR="00D5099A" w:rsidRPr="00C62F7F" w:rsidRDefault="0057540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1.55pt;margin-top:42.5pt;width:245.9pt;height:158.95pt;z-index:251664384;mso-position-horizontal-relative:text;mso-position-vertical-relative:text" filled="t">
            <v:imagedata r:id="rId6" o:title=""/>
            <o:lock v:ext="edit" aspectratio="f"/>
            <w10:wrap type="square"/>
          </v:shape>
          <o:OLEObject Type="Embed" ProgID="StaticMetafile" ShapeID="_x0000_s1031" DrawAspect="Content" ObjectID="_1435823496" r:id="rId7"/>
        </w:object>
      </w:r>
      <w:r w:rsidR="001B308D" w:rsidRPr="00C62F7F">
        <w:rPr>
          <w:rFonts w:ascii="Times New Roman" w:eastAsia="Times New Roman" w:hAnsi="Times New Roman" w:cs="Times New Roman"/>
          <w:sz w:val="28"/>
          <w:szCs w:val="28"/>
        </w:rPr>
        <w:t>Игра реализуется на 3D-движке. Вид карты сверху, но модели объектов и персонажей выполнены с видом сбоку (см. Nimble Quest)</w:t>
      </w:r>
      <w:r w:rsidR="001B308D" w:rsidRPr="00C62F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Игровой процесс поделен на уровни, каждый из которых представляет собой некий ограниченный отрезок местности (карту)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Challenge: отряд игрока слабее отряда противника. Для победы нужно использовать ловушки.</w:t>
      </w:r>
    </w:p>
    <w:p w:rsidR="00D5099A" w:rsidRPr="00D24727" w:rsidRDefault="001B308D" w:rsidP="00D2472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727">
        <w:rPr>
          <w:rFonts w:ascii="Times New Roman" w:eastAsia="Times New Roman" w:hAnsi="Times New Roman" w:cs="Times New Roman"/>
          <w:b/>
          <w:i/>
          <w:sz w:val="28"/>
          <w:szCs w:val="28"/>
        </w:rPr>
        <w:t>Сроки реализации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К 1 октября должен быть готов один рабочий уровень.</w:t>
      </w:r>
    </w:p>
    <w:p w:rsidR="00D5099A" w:rsidRPr="00B73623" w:rsidRDefault="001B308D" w:rsidP="00B736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3623"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нтация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Данный документ является сводным дизайн-документом проекта. В нем содержится полное описание концепта игры, общая информация по проекту, а также ссылки на конкретизированные дизайн-документы.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Все документы, касающиеся реализации проекта, заливаются на следующий репозиторий: </w:t>
      </w:r>
      <w:hyperlink r:id="rId8">
        <w:r w:rsidRPr="00C62F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gith</w:t>
        </w:r>
        <w:r w:rsidRPr="00C62F7F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https://github.com/DarkCrusader/Design_Docs"</w:t>
        </w:r>
        <w:r w:rsidRPr="00C62F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b.com/DarkCrusader/Design_Docs</w:t>
        </w:r>
      </w:hyperlink>
    </w:p>
    <w:p w:rsidR="00D5099A" w:rsidRPr="00B73623" w:rsidRDefault="001B308D" w:rsidP="00B736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3623">
        <w:rPr>
          <w:rFonts w:ascii="Times New Roman" w:eastAsia="Times New Roman" w:hAnsi="Times New Roman" w:cs="Times New Roman"/>
          <w:b/>
          <w:i/>
          <w:sz w:val="28"/>
          <w:szCs w:val="28"/>
        </w:rPr>
        <w:t>Отчетность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Для постановки сроков реализации задач и взаимодействия членов команды друг с другом используются следующие приложения: Asana (task management application, asana.com), GitHub (документооборот), Skype (чат и видео-конференции).</w:t>
      </w:r>
    </w:p>
    <w:p w:rsidR="00D5099A" w:rsidRPr="00B73623" w:rsidRDefault="001B308D" w:rsidP="00B736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3623"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а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Евгений Муралев - программная реализация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Константин Муралев, Василий Илларионов - арт, анимации</w:t>
      </w:r>
    </w:p>
    <w:p w:rsidR="00A50987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Андрей Расковалов - геймдизайн, аудио, сценарий</w:t>
      </w:r>
    </w:p>
    <w:p w:rsidR="00A50987" w:rsidRDefault="00A509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0987" w:rsidRDefault="00A5098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терминов</w:t>
      </w:r>
    </w:p>
    <w:p w:rsidR="00A50987" w:rsidRDefault="00A5098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ит – любая боевая единица в игре (герой, воины, техника).</w:t>
      </w:r>
    </w:p>
    <w:p w:rsidR="00A50987" w:rsidRDefault="00A5098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– параметры, которые игрок может улучшать по завершении уровня.</w:t>
      </w:r>
    </w:p>
    <w:p w:rsidR="00A50987" w:rsidRDefault="0006107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ые объекты – ловушки, триггеры, щиты.</w:t>
      </w:r>
    </w:p>
    <w:p w:rsidR="00D5099A" w:rsidRPr="000E303B" w:rsidRDefault="00061079" w:rsidP="00F51B6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интерактивные объекты – все остальные объекты, располагающиеся на карте.</w:t>
      </w:r>
      <w:r w:rsidR="00F24C64" w:rsidRPr="00C62F7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1B308D" w:rsidRPr="00C62F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Геймплей</w:t>
      </w:r>
    </w:p>
    <w:p w:rsidR="00D5099A" w:rsidRPr="00C62F7F" w:rsidRDefault="001B308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t>Карта</w:t>
      </w:r>
    </w:p>
    <w:p w:rsidR="00D5099A" w:rsidRPr="00C62F7F" w:rsidRDefault="0057540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29" type="#_x0000_t75" style="position:absolute;left:0;text-align:left;margin-left:119.7pt;margin-top:43.95pt;width:346.9pt;height:197.3pt;z-index:251660288;mso-position-horizontal-relative:text;mso-position-vertical-relative:text" filled="t">
            <v:imagedata r:id="rId9" o:title=""/>
            <o:lock v:ext="edit" aspectratio="f"/>
            <w10:wrap type="square"/>
          </v:shape>
          <o:OLEObject Type="Embed" ProgID="StaticMetafile" ShapeID="_x0000_s1029" DrawAspect="Content" ObjectID="_1435823497" r:id="rId10"/>
        </w:object>
      </w:r>
      <w:r w:rsidR="001B308D" w:rsidRPr="00C62F7F">
        <w:rPr>
          <w:rFonts w:ascii="Times New Roman" w:eastAsia="Times New Roman" w:hAnsi="Times New Roman" w:cs="Times New Roman"/>
          <w:sz w:val="28"/>
          <w:szCs w:val="28"/>
        </w:rPr>
        <w:tab/>
        <w:t>Действие каждого уровня происходит на карте – ограниченном отрезке местности. Карта абсолютно плоская. Параметры карты: набор и положение текстур, покрывающих карту, размер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Схематично карта представлена на рисунке: действие концентрируется внутри красного эллипса, там, где игрок устраивает засаду. Игрок может размещать ловушки и воинов по всей карте – ограничений нет, - но это не имеет смысла.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На карте, помимо персонажей, могут быть расположены следующие объекты:</w:t>
      </w:r>
    </w:p>
    <w:p w:rsidR="00E6356C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t>Дерево</w:t>
      </w:r>
    </w:p>
    <w:p w:rsidR="00D5099A" w:rsidRPr="00C62F7F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В нем можно прятать воинов, некоторые ловушки. Во время боя становится непроходимым для всех юнитов, кроме тех воинов, которых разместил на дереве игрок. Дереву могут наносить урон техника, дровосеки, бомба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проходимость, здоровье, бонус.</w:t>
      </w:r>
    </w:p>
    <w:p w:rsidR="00E6356C" w:rsidRDefault="0057540A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object w:dxaOrig="1440" w:dyaOrig="1440">
          <v:shape id="_x0000_s1030" type="#_x0000_t75" style="position:absolute;left:0;text-align:left;margin-left:0;margin-top:32.3pt;width:248.75pt;height:142.15pt;z-index:251662336;mso-position-horizontal-relative:text;mso-position-vertical-relative:text" filled="t">
            <v:imagedata r:id="rId11" o:title=""/>
            <o:lock v:ext="edit" aspectratio="f"/>
            <w10:wrap type="square"/>
          </v:shape>
          <o:OLEObject Type="Embed" ProgID="StaticMetafile" ShapeID="_x0000_s1030" DrawAspect="Content" ObjectID="_1435823498" r:id="rId12"/>
        </w:object>
      </w:r>
      <w:r w:rsidR="001B308D" w:rsidRPr="00E6356C">
        <w:rPr>
          <w:rFonts w:ascii="Times New Roman" w:eastAsia="Times New Roman" w:hAnsi="Times New Roman" w:cs="Times New Roman"/>
          <w:i/>
          <w:sz w:val="28"/>
          <w:szCs w:val="28"/>
        </w:rPr>
        <w:t>Кусты</w:t>
      </w:r>
    </w:p>
    <w:p w:rsidR="00D5099A" w:rsidRPr="00C62F7F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В них можно прятать воинов и некоторые ловушки. Кустам урон наносится техникой, горящими стрелами и бомбой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, бонус.</w:t>
      </w:r>
    </w:p>
    <w:p w:rsidR="00E6356C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t>Камень/скала</w:t>
      </w:r>
    </w:p>
    <w:p w:rsidR="00D5099A" w:rsidRPr="00C62F7F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Объект, который блокирует область обнаружения воинов и практически всех ловушек, дальние атаки и взрыв бомбы. Урон камню может нанести некоторая техника и бомбы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.</w:t>
      </w:r>
    </w:p>
    <w:p w:rsidR="00E6356C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ка/овраг</w:t>
      </w:r>
    </w:p>
    <w:p w:rsidR="00D5099A" w:rsidRPr="00C62F7F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Объекты, попадание на которы</w:t>
      </w:r>
      <w:r w:rsidR="00A96CB8">
        <w:rPr>
          <w:rFonts w:ascii="Times New Roman" w:eastAsia="Times New Roman" w:hAnsi="Times New Roman" w:cs="Times New Roman"/>
          <w:sz w:val="28"/>
          <w:szCs w:val="28"/>
        </w:rPr>
        <w:t xml:space="preserve">е приводит к смерти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всех юнитов. Попасть на них можно только с помощью толчка.</w:t>
      </w:r>
    </w:p>
    <w:p w:rsidR="00D5099A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 точка начала – конца, ширина русла/ущелья.</w:t>
      </w:r>
    </w:p>
    <w:p w:rsidR="00E6356C" w:rsidRDefault="00D14A31" w:rsidP="003B47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t>Поваленное дерево</w:t>
      </w:r>
    </w:p>
    <w:p w:rsidR="00D14A31" w:rsidRDefault="00D14A31" w:rsidP="003B47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ает после реализации ловушки «подрубленное дерево». Препятствует прохождению всех юнитов, кроме пеших.</w:t>
      </w:r>
    </w:p>
    <w:p w:rsidR="00D14A31" w:rsidRDefault="00D14A3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.</w:t>
      </w:r>
    </w:p>
    <w:p w:rsidR="00E6356C" w:rsidRDefault="00FE345E" w:rsidP="003B47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t>Щит</w:t>
      </w:r>
    </w:p>
    <w:p w:rsidR="00FE345E" w:rsidRDefault="00FE345E" w:rsidP="003B47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яется на уровне вместе с щитоносцем, блокирует стрелковые атаки.</w:t>
      </w:r>
    </w:p>
    <w:p w:rsidR="00FE345E" w:rsidRPr="00C62F7F" w:rsidRDefault="00FE345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, защита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Также игрок расставляет особые объекты – ловушки</w:t>
      </w:r>
      <w:r w:rsidR="00FA56E3">
        <w:rPr>
          <w:rFonts w:ascii="Times New Roman" w:eastAsia="Times New Roman" w:hAnsi="Times New Roman" w:cs="Times New Roman"/>
          <w:sz w:val="28"/>
          <w:szCs w:val="28"/>
        </w:rPr>
        <w:t xml:space="preserve"> и тригге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. Они описаны ниже.</w:t>
      </w:r>
    </w:p>
    <w:p w:rsidR="00F24C64" w:rsidRPr="00C62F7F" w:rsidRDefault="00F24C6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5099A" w:rsidRPr="00C62F7F" w:rsidRDefault="001B308D" w:rsidP="00F24C6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Ядро геймплея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Геймплей завязан на противостоянии двух сил – отрядов, – одним из которых управляет игрок. Для победы игрок должен использовать засады: прятать своих воинов и ставить ловушки, а также расставлять триггеры: когда и какая ловушка должна сработать. У всех спрятанных воинов и ловушек есть область обнаружения. Если в область обнаружения ловушки попадает юнит противника, то ловушка становится неактивной, и начинается поиск засады. Если юнит противника попал в область обнаружения воина, то сразу запускается режим боя, и воин становится активным (о режимах чуть ниже)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Во время прохождения уровня поочередно реализуются следующие режимы: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1. Расстановка ловушек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В этом режиме отряд противника еще не появился, и игрок занимается расстановкой персонажей, ловушек и триггеров, а также определяет их порядок.  Переход к следующему этапу происходит вручную или по истечении определенного времени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2. Передвижение противника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Радиус области обнаружения персонажей и ловушек умножается на коэффициент, меньший 1. Ловушки и персонажи находятся во взведенном состоянии (срабатывают при попадании врага на триггер в заданном порядке). Противники движутся в заданном порядке в определенном направлении. Переход к следующему режиму происходит при попадании юнита противника в область обнаружения ловушки. Переход к режиму боя происходит при попадании юнита противника в область обнаружения воина или героя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3. Поиск засады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Радиус области обнаружения персонажей и ловушек умножается на коэффициент, больший 1; у капкана появляется область обнаружения. Ловушки и персонажи все так же находятся во взведенном состоянии. Пешие юниты противника начинают обходить область вокруг центрального юнита, особые юниты начинают выполнять особые действия (дровосеки рубят деревья), техника готовится к бою. Переход к следующему этапу происходит при обнаружении воинов или героя из отряда игрока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4. Режим боя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</w:r>
      <w:r w:rsidR="00360E5A" w:rsidRPr="006932DE">
        <w:rPr>
          <w:rFonts w:ascii="Times New Roman" w:eastAsia="Times New Roman" w:hAnsi="Times New Roman" w:cs="Times New Roman"/>
          <w:i/>
          <w:sz w:val="28"/>
          <w:szCs w:val="28"/>
        </w:rPr>
        <w:t>Изменяется темп игры</w:t>
      </w:r>
      <w:r w:rsidR="00360E5A">
        <w:rPr>
          <w:rFonts w:ascii="Times New Roman" w:eastAsia="Times New Roman" w:hAnsi="Times New Roman" w:cs="Times New Roman"/>
          <w:sz w:val="28"/>
          <w:szCs w:val="28"/>
        </w:rPr>
        <w:t xml:space="preserve">! Из </w:t>
      </w:r>
      <w:r w:rsidR="00360E5A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r w:rsidR="00360E5A" w:rsidRPr="00360E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0E5A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="00360E5A">
        <w:rPr>
          <w:rFonts w:ascii="Times New Roman" w:eastAsia="Times New Roman" w:hAnsi="Times New Roman" w:cs="Times New Roman"/>
          <w:sz w:val="28"/>
          <w:szCs w:val="28"/>
        </w:rPr>
        <w:t xml:space="preserve">переходит в пошаговый бой.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Радиус области обнаружения персонажей и ловушек остается неизменным. Неактивированные и ненайденные ловушки все так же находятся во взведенном состоянии, активированные и найденные воины переходят в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lastRenderedPageBreak/>
        <w:t>ак</w:t>
      </w:r>
      <w:r w:rsidR="008F6877">
        <w:rPr>
          <w:rFonts w:ascii="Times New Roman" w:eastAsia="Times New Roman" w:hAnsi="Times New Roman" w:cs="Times New Roman"/>
          <w:sz w:val="28"/>
          <w:szCs w:val="28"/>
        </w:rPr>
        <w:t>тивное состояние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. При этом неактивированные воины могут сидеть в засаде дальше. При уничтожении всех активных воинов игрока происходит переход ко второму этапу (отряд продолжает движение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5. Завершение уровня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Переход к этому этапу происходит при выполнении условий завершения уровня, которые могут варьироваться. На этом этапе выводится сводная таблица по уровню: количество убитых юнитов, использованных ловушек. Также появляются окна характеристик героя и воинов, где можно эти характеристики поднять.</w:t>
      </w:r>
    </w:p>
    <w:p w:rsidR="00F24C64" w:rsidRPr="00C62F7F" w:rsidRDefault="00F24C6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5099A" w:rsidRPr="00C62F7F" w:rsidRDefault="001B308D" w:rsidP="00F24C64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тряд игрока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Состоит из героя, воинов, ловушек и триггеров. Возможно добавление заклинателей (волшебников, магов или чародеев).</w:t>
      </w:r>
      <w:r w:rsidR="00D50BB8" w:rsidRPr="00C62F7F">
        <w:rPr>
          <w:rFonts w:ascii="Times New Roman" w:eastAsia="Times New Roman" w:hAnsi="Times New Roman" w:cs="Times New Roman"/>
          <w:sz w:val="28"/>
          <w:szCs w:val="28"/>
        </w:rPr>
        <w:t xml:space="preserve"> Появляется в самом начале уровня в трее игрока как набор расставляемых объектов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t>Герой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912">
        <w:rPr>
          <w:rFonts w:ascii="Times New Roman" w:eastAsia="Times New Roman" w:hAnsi="Times New Roman" w:cs="Times New Roman"/>
          <w:i/>
          <w:sz w:val="28"/>
          <w:szCs w:val="28"/>
        </w:rPr>
        <w:t>Характеристики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: скры</w:t>
      </w:r>
      <w:r w:rsidR="00A50987">
        <w:rPr>
          <w:rFonts w:ascii="Times New Roman" w:eastAsia="Times New Roman" w:hAnsi="Times New Roman" w:cs="Times New Roman"/>
          <w:sz w:val="28"/>
          <w:szCs w:val="28"/>
        </w:rPr>
        <w:t>тность, атака, защита, здоровье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912">
        <w:rPr>
          <w:rFonts w:ascii="Times New Roman" w:eastAsia="Times New Roman" w:hAnsi="Times New Roman" w:cs="Times New Roman"/>
          <w:i/>
          <w:sz w:val="28"/>
          <w:szCs w:val="28"/>
        </w:rPr>
        <w:t>Парамет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: размер, скорость атаки, скорость передвижен</w:t>
      </w:r>
      <w:r w:rsidR="00DF7DAC">
        <w:rPr>
          <w:rFonts w:ascii="Times New Roman" w:eastAsia="Times New Roman" w:hAnsi="Times New Roman" w:cs="Times New Roman"/>
          <w:sz w:val="28"/>
          <w:szCs w:val="28"/>
        </w:rPr>
        <w:t>ия, радиус области обнаружения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, количество убитых врагов.</w:t>
      </w:r>
    </w:p>
    <w:p w:rsidR="00D5099A" w:rsidRPr="00E9552A" w:rsidRDefault="001B308D" w:rsidP="0021491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4"/>
          <w:szCs w:val="28"/>
        </w:rPr>
        <w:t>Способности: разведка, отвлечение внимания.</w:t>
      </w:r>
    </w:p>
    <w:p w:rsidR="00D5099A" w:rsidRPr="00E9552A" w:rsidRDefault="001B308D" w:rsidP="0021491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4"/>
          <w:szCs w:val="28"/>
        </w:rPr>
        <w:t>Разведка позволяет игроку видеть, сколько воинов будет в отряде противника и в каком порядке они идут.</w:t>
      </w:r>
    </w:p>
    <w:p w:rsidR="00D5099A" w:rsidRPr="00E9552A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4"/>
          <w:szCs w:val="28"/>
        </w:rPr>
        <w:t>Отвлечение внимания позволяет отвести конкретного вражеского юнита от какой-либо области или сделать эту область недоступной для персонажей противника вообще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Герой имеет свой триггер, на который можно привязать либо атаку с руки, либо особый предмет. Герой - единственный, кто может использовать особые предметы (один за раз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Смерть героя автоматически дает поражение на уровне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В конце каждого уровня увеличивает характеристики или изучает способности.</w:t>
      </w:r>
    </w:p>
    <w:p w:rsidR="00D5099A" w:rsidRPr="00D25343" w:rsidRDefault="001B308D" w:rsidP="0060646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25343">
        <w:rPr>
          <w:rFonts w:ascii="Times New Roman" w:eastAsia="Times New Roman" w:hAnsi="Times New Roman" w:cs="Times New Roman"/>
          <w:i/>
          <w:sz w:val="24"/>
          <w:szCs w:val="28"/>
        </w:rPr>
        <w:t>Особые предметы</w:t>
      </w:r>
    </w:p>
    <w:p w:rsidR="00D5099A" w:rsidRPr="00D25343" w:rsidRDefault="001B308D" w:rsidP="0060646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25343">
        <w:rPr>
          <w:rFonts w:ascii="Times New Roman" w:eastAsia="Times New Roman" w:hAnsi="Times New Roman" w:cs="Times New Roman"/>
          <w:i/>
          <w:sz w:val="24"/>
          <w:szCs w:val="28"/>
        </w:rPr>
        <w:t>Колба с туманом - покрывает определенную область туманом, который уменьшает урон и защиту находящихся в нем противников.</w:t>
      </w:r>
    </w:p>
    <w:p w:rsidR="00D5099A" w:rsidRPr="00D25343" w:rsidRDefault="001B308D" w:rsidP="00E9552A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25343">
        <w:rPr>
          <w:rFonts w:ascii="Times New Roman" w:eastAsia="Times New Roman" w:hAnsi="Times New Roman" w:cs="Times New Roman"/>
          <w:i/>
          <w:sz w:val="24"/>
          <w:szCs w:val="28"/>
        </w:rPr>
        <w:t>Бомба - наносит урон в определенной области, отбрасывает противников на небольшое расстояние, а также поджигает ловушки (может сломать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t>Воины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Делятся на воинов ближнего и дальнего боя.</w:t>
      </w:r>
    </w:p>
    <w:p w:rsidR="00D5099A" w:rsidRPr="00C62F7F" w:rsidRDefault="001B308D" w:rsidP="00E9552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8"/>
          <w:szCs w:val="28"/>
        </w:rPr>
        <w:t>Характеристики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у воинов одинаковы и совпадают с характеристиками героя: скрытность, атака, защита и здоровье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8"/>
          <w:szCs w:val="28"/>
        </w:rPr>
        <w:t>Парамет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тоже совпадают: размер, скорость атаки, скорость передвижения, </w:t>
      </w:r>
      <w:r w:rsidR="00DF7DAC">
        <w:rPr>
          <w:rFonts w:ascii="Times New Roman" w:eastAsia="Times New Roman" w:hAnsi="Times New Roman" w:cs="Times New Roman"/>
          <w:sz w:val="28"/>
          <w:szCs w:val="28"/>
        </w:rPr>
        <w:t>радиус области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обнаружения, количество убитых врагов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У каждого воина есть одна способность из следующих:</w:t>
      </w:r>
    </w:p>
    <w:p w:rsidR="00D5099A" w:rsidRPr="00FB0BFA" w:rsidRDefault="001B308D" w:rsidP="00D46221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FB0BFA">
        <w:rPr>
          <w:rFonts w:ascii="Times New Roman" w:eastAsia="Times New Roman" w:hAnsi="Times New Roman" w:cs="Times New Roman"/>
          <w:i/>
          <w:sz w:val="24"/>
          <w:szCs w:val="28"/>
        </w:rPr>
        <w:t>Для воинов ближнего боя: толчок (перемещает противника на определенное расстояние; может столкнуть в овраг или реку), ярость (увеличивает атаку и защиту на короткое время).</w:t>
      </w:r>
    </w:p>
    <w:p w:rsidR="00D5099A" w:rsidRPr="00FB0BFA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FB0BFA">
        <w:rPr>
          <w:rFonts w:ascii="Times New Roman" w:eastAsia="Times New Roman" w:hAnsi="Times New Roman" w:cs="Times New Roman"/>
          <w:i/>
          <w:sz w:val="24"/>
          <w:szCs w:val="28"/>
        </w:rPr>
        <w:t>Для воинов дальнего боя: точный выстрел (высокий урон одиночной цели), ядовитые стрелы (наносят урон со временем, независимо от защиты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У каждого воина есть триггеры: на них можно повесить либо атаку с руки, либо способность. Триггеры воинов можно объединять и ставить в одну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lastRenderedPageBreak/>
        <w:t>точку. Также в любой момент можно заставить триггер воина сработать вне зависимости от установленного порядка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огибшие воины не возрождаются, однако в конце уровня игрок может получить в свое распоряжение нового воина.</w:t>
      </w:r>
    </w:p>
    <w:p w:rsidR="00C62F7F" w:rsidRDefault="00C62F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5099A" w:rsidRPr="00C62F7F" w:rsidRDefault="001B308D" w:rsidP="00C62F7F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Ловушки</w:t>
      </w:r>
    </w:p>
    <w:p w:rsidR="00D5099A" w:rsidRPr="00C62F7F" w:rsidRDefault="001B308D" w:rsidP="00FB0BFA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Ловушки – это объекты, размещаемые игроком в начале уровня. Разные ловушки имеют разные параметры и действуют по-разному. У некоторых ловушек также есть триггеры, которые нельзя объединять с другими (ра</w:t>
      </w:r>
      <w:r w:rsidR="00065E5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мещать их слишком близко). Некоторые ловушки можно заставить сработать вне зависимости от установленного порядка. При попадании юнитов противника в область обнаружения ловушки ловушка становится неактивной, и происходит переход к этапу поиска засады (если он еще не запущен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Волчья яма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Небольшая область, при попадании на которую в первый раз юнит погибает – далее ловушка становится недоступной для передвижения (но доступной для попадания от толчка, как река или овраг). Триггера нет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проходимость, область обнаружения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Летящее бревно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Объект с высокой областью обнаружения, которую сильно сокращают деревья. Область действия находится перед объект</w:t>
      </w:r>
      <w:r w:rsidR="00D4044C">
        <w:rPr>
          <w:rFonts w:ascii="Times New Roman" w:eastAsia="Times New Roman" w:hAnsi="Times New Roman" w:cs="Times New Roman"/>
          <w:sz w:val="28"/>
          <w:szCs w:val="28"/>
        </w:rPr>
        <w:t>ом и имеет форму прямоугольника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. Выполняет толчок целей, попавших в область действия на момент срабатывания триггера, и наносит им урон (в т.ч. и технике). Триггер может сработать вне установленного порядка. Триггер не объединяется с другими триггерами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диус области обнаруж</w:t>
      </w:r>
      <w:r w:rsidR="0002537D">
        <w:rPr>
          <w:rFonts w:ascii="Times New Roman" w:eastAsia="Times New Roman" w:hAnsi="Times New Roman" w:cs="Times New Roman"/>
          <w:sz w:val="28"/>
          <w:szCs w:val="28"/>
        </w:rPr>
        <w:t>ения, площадь области действия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, размер, урон, расстояние толчка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Капкан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Небольшой объект, который наносит урон цели и снижает скорость ее передвижения до нуля. Пока не запустился режим поиска засады, область обнаружения равна нулю. Работает только один раз. Триггера нет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диус области обнаружения, урон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Петля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Для размещения необходимо дерево. Убивает наступившего на небольшую область пешего воина противника, спешивает конного. Триггера нет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радиус области обнаружения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Сеткометальная машина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Объект, который при срабатывании триггера выбрасывает на область действия сеть, сковывающую движения противника (снижение скорости передвижения и скорости атаки). Область действия имеет форму круга и размещается на небольшом расстоянии напротив ловушки. Триггер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единяется с другими триггерами. Ловушка может быть запущена вне </w:t>
      </w:r>
      <w:r w:rsidR="004B4585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радиус области обнаружения, радиус области действи</w:t>
      </w:r>
      <w:r w:rsidR="00D14A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Подрубленное дерево</w:t>
      </w:r>
    </w:p>
    <w:p w:rsidR="00D5099A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Ловушка размещается только на дереве. При срабатывании триг</w:t>
      </w:r>
      <w:r w:rsidR="00D14A3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ера на области действия появляется объект "поваленное дерево", которое является непроходимым для всех вражеских юнитов, кроме особых и пеших воинов. Если на момент появления объекта в области действия находятся юниты, они погибают. Область действия имеет форму прямоугольника со скругленными краями, и ее положение задается игроком. Триггер соединяется с другими триггерами. Ловушка может быть реализована вне установленного порядка.</w:t>
      </w:r>
    </w:p>
    <w:p w:rsidR="00D14A31" w:rsidRDefault="00D14A31" w:rsidP="00D14A31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: размер, радиус области обнаружения, </w:t>
      </w:r>
      <w:r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области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6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7B8" w:rsidRPr="005667B8" w:rsidRDefault="005667B8" w:rsidP="00D14A31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67B8">
        <w:rPr>
          <w:rFonts w:ascii="Times New Roman" w:eastAsia="Times New Roman" w:hAnsi="Times New Roman" w:cs="Times New Roman"/>
          <w:i/>
          <w:sz w:val="28"/>
          <w:szCs w:val="28"/>
        </w:rPr>
        <w:t>Небесный огонь</w:t>
      </w:r>
    </w:p>
    <w:p w:rsidR="005667B8" w:rsidRDefault="005667B8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вушка размещается только на дереве. При срабатывании триггера на область действия падают горшки с «греческим огнем» (не объекты – элемент анимации), которые взрываются и наносят урон всем в области действия (может уничтожать ловушки игрока). Технике наносится увеличенный урон. Область действия имеет форму круга и размещается на небольшом расстоянии от самой ловушки (задается игроком). Триггер соединяется с другими триггерами. Ловушка может быть реализована вне установленного порядка.</w:t>
      </w:r>
    </w:p>
    <w:p w:rsidR="003F329E" w:rsidRDefault="003F329E" w:rsidP="00D14A31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: размер, радиус области обнаружения, </w:t>
      </w:r>
      <w:r>
        <w:rPr>
          <w:rFonts w:ascii="Times New Roman" w:eastAsia="Times New Roman" w:hAnsi="Times New Roman" w:cs="Times New Roman"/>
          <w:sz w:val="28"/>
          <w:szCs w:val="28"/>
        </w:rPr>
        <w:t>радиус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области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131B">
        <w:rPr>
          <w:rFonts w:ascii="Times New Roman" w:eastAsia="Times New Roman" w:hAnsi="Times New Roman" w:cs="Times New Roman"/>
          <w:sz w:val="28"/>
          <w:szCs w:val="28"/>
        </w:rPr>
        <w:t>, урон.</w:t>
      </w:r>
    </w:p>
    <w:p w:rsidR="003F5A3F" w:rsidRPr="005C1EC6" w:rsidRDefault="003F5A3F" w:rsidP="005C1EC6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1EC6">
        <w:rPr>
          <w:rFonts w:ascii="Times New Roman" w:eastAsia="Times New Roman" w:hAnsi="Times New Roman" w:cs="Times New Roman"/>
          <w:b/>
          <w:i/>
          <w:sz w:val="28"/>
          <w:szCs w:val="28"/>
        </w:rPr>
        <w:t>Триггеры</w:t>
      </w:r>
    </w:p>
    <w:p w:rsidR="00D14A31" w:rsidRDefault="00DC1B8B" w:rsidP="00B418C9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ггеры – функциональные</w:t>
      </w:r>
      <w:r w:rsidR="009F3EEF">
        <w:rPr>
          <w:rFonts w:ascii="Times New Roman" w:eastAsia="Times New Roman" w:hAnsi="Times New Roman" w:cs="Times New Roman"/>
          <w:sz w:val="28"/>
          <w:szCs w:val="28"/>
        </w:rPr>
        <w:t xml:space="preserve"> рычаги, привязанные к ловушкам и персонажам. </w:t>
      </w:r>
      <w:r w:rsidR="008A1477">
        <w:rPr>
          <w:rFonts w:ascii="Times New Roman" w:eastAsia="Times New Roman" w:hAnsi="Times New Roman" w:cs="Times New Roman"/>
          <w:sz w:val="28"/>
          <w:szCs w:val="28"/>
        </w:rPr>
        <w:t>На триггер навешивается</w:t>
      </w:r>
      <w:r w:rsidR="005667B8">
        <w:rPr>
          <w:rFonts w:ascii="Times New Roman" w:eastAsia="Times New Roman" w:hAnsi="Times New Roman" w:cs="Times New Roman"/>
          <w:sz w:val="28"/>
          <w:szCs w:val="28"/>
        </w:rPr>
        <w:t xml:space="preserve"> одно</w:t>
      </w:r>
      <w:r w:rsidR="008A1477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действие (бросок бомбы, атака, применение спо</w:t>
      </w:r>
      <w:r w:rsidR="004544F2">
        <w:rPr>
          <w:rFonts w:ascii="Times New Roman" w:eastAsia="Times New Roman" w:hAnsi="Times New Roman" w:cs="Times New Roman"/>
          <w:sz w:val="28"/>
          <w:szCs w:val="28"/>
        </w:rPr>
        <w:t>собности, срабатывание ловушки), которое совершается в тот момент, когда срабатывает триггер.</w:t>
      </w:r>
    </w:p>
    <w:p w:rsidR="004544F2" w:rsidRDefault="005C1EC6" w:rsidP="00B418C9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ггер – это объект с небольшой областью действия вокруг него. Триггер невидим для отряда противника. Триггеры расставляются игроком на первом этапе. Тогда же игрок задает порядок их реализации.</w:t>
      </w:r>
      <w:r w:rsidR="000D7ACB">
        <w:rPr>
          <w:rFonts w:ascii="Times New Roman" w:eastAsia="Times New Roman" w:hAnsi="Times New Roman" w:cs="Times New Roman"/>
          <w:sz w:val="28"/>
          <w:szCs w:val="28"/>
        </w:rPr>
        <w:t xml:space="preserve"> Когда противник попадает в область действия триггера, происходит проверка, выполнены ли вышестоящие триггеры</w:t>
      </w:r>
      <w:r w:rsidR="001D09D8">
        <w:rPr>
          <w:rFonts w:ascii="Times New Roman" w:eastAsia="Times New Roman" w:hAnsi="Times New Roman" w:cs="Times New Roman"/>
          <w:sz w:val="28"/>
          <w:szCs w:val="28"/>
        </w:rPr>
        <w:t xml:space="preserve"> (для 2го это 1ый, для 5го – 1, 2, 3 и 4). Полная проверка нужна для того, чтобы запущенные вне очереди ловушки</w:t>
      </w:r>
      <w:r w:rsidR="00A06308">
        <w:rPr>
          <w:rFonts w:ascii="Times New Roman" w:eastAsia="Times New Roman" w:hAnsi="Times New Roman" w:cs="Times New Roman"/>
          <w:sz w:val="28"/>
          <w:szCs w:val="28"/>
        </w:rPr>
        <w:t xml:space="preserve"> и воины</w:t>
      </w:r>
      <w:r w:rsidR="001D09D8">
        <w:rPr>
          <w:rFonts w:ascii="Times New Roman" w:eastAsia="Times New Roman" w:hAnsi="Times New Roman" w:cs="Times New Roman"/>
          <w:sz w:val="28"/>
          <w:szCs w:val="28"/>
        </w:rPr>
        <w:t xml:space="preserve"> не сбивали порядок реализации засады.</w:t>
      </w:r>
    </w:p>
    <w:p w:rsidR="00FE345E" w:rsidRDefault="00A06308" w:rsidP="00FE345E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B418C9">
        <w:rPr>
          <w:rFonts w:ascii="Times New Roman" w:eastAsia="Times New Roman" w:hAnsi="Times New Roman" w:cs="Times New Roman"/>
          <w:sz w:val="28"/>
          <w:szCs w:val="28"/>
        </w:rPr>
        <w:t xml:space="preserve">метры: размер, область действия, </w:t>
      </w:r>
      <w:r w:rsidR="00B418C9" w:rsidRPr="00B418C9">
        <w:rPr>
          <w:rFonts w:ascii="Times New Roman" w:eastAsia="Times New Roman" w:hAnsi="Times New Roman" w:cs="Times New Roman"/>
          <w:i/>
          <w:sz w:val="28"/>
          <w:szCs w:val="28"/>
        </w:rPr>
        <w:t>привязанное действие</w:t>
      </w:r>
      <w:r w:rsidR="007C36A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E345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099A" w:rsidRPr="00FE345E" w:rsidRDefault="001B308D" w:rsidP="00FE345E">
      <w:pPr>
        <w:spacing w:after="12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тряд противника</w:t>
      </w:r>
    </w:p>
    <w:p w:rsidR="00D5099A" w:rsidRDefault="00F24C6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</w:r>
      <w:r w:rsidR="008424B0" w:rsidRPr="00C62F7F">
        <w:rPr>
          <w:rFonts w:ascii="Times New Roman" w:eastAsia="Times New Roman" w:hAnsi="Times New Roman" w:cs="Times New Roman"/>
          <w:sz w:val="28"/>
          <w:szCs w:val="28"/>
        </w:rPr>
        <w:t>Может включать в себя следующие типы юнитов: пешие и конные воины, особые юниты, техника, центральный юнит.</w:t>
      </w:r>
      <w:r w:rsidR="0027121B">
        <w:rPr>
          <w:rFonts w:ascii="Times New Roman" w:eastAsia="Times New Roman" w:hAnsi="Times New Roman" w:cs="Times New Roman"/>
          <w:sz w:val="28"/>
          <w:szCs w:val="28"/>
        </w:rPr>
        <w:t xml:space="preserve"> Отряд появляется во время завершения первого этапа. Поведение всех юнитов меняется в зависимости от режима (этапа).</w:t>
      </w:r>
    </w:p>
    <w:p w:rsidR="00C62F7F" w:rsidRPr="00C47BFC" w:rsidRDefault="00C62F7F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BFC">
        <w:rPr>
          <w:rFonts w:ascii="Times New Roman" w:eastAsia="Times New Roman" w:hAnsi="Times New Roman" w:cs="Times New Roman"/>
          <w:b/>
          <w:i/>
          <w:sz w:val="28"/>
          <w:szCs w:val="28"/>
        </w:rPr>
        <w:t>Пешие воины</w:t>
      </w:r>
    </w:p>
    <w:p w:rsidR="00767FD8" w:rsidRDefault="00C62F7F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ятся на воинов ближнего и дальнего боя. </w:t>
      </w:r>
    </w:p>
    <w:p w:rsidR="00767FD8" w:rsidRDefault="00767FD8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ины ближнего боя: ополчение, </w:t>
      </w:r>
      <w:r w:rsidR="0027121B">
        <w:rPr>
          <w:rFonts w:ascii="Times New Roman" w:eastAsia="Times New Roman" w:hAnsi="Times New Roman" w:cs="Times New Roman"/>
          <w:sz w:val="28"/>
          <w:szCs w:val="28"/>
        </w:rPr>
        <w:t>солдаты</w:t>
      </w:r>
      <w:r>
        <w:rPr>
          <w:rFonts w:ascii="Times New Roman" w:eastAsia="Times New Roman" w:hAnsi="Times New Roman" w:cs="Times New Roman"/>
          <w:sz w:val="28"/>
          <w:szCs w:val="28"/>
        </w:rPr>
        <w:t>, тяжелая пехота</w:t>
      </w:r>
      <w:r w:rsidR="0027121B">
        <w:rPr>
          <w:rFonts w:ascii="Times New Roman" w:eastAsia="Times New Roman" w:hAnsi="Times New Roman" w:cs="Times New Roman"/>
          <w:sz w:val="28"/>
          <w:szCs w:val="28"/>
        </w:rPr>
        <w:t>, рыцари.</w:t>
      </w:r>
    </w:p>
    <w:p w:rsidR="00767FD8" w:rsidRDefault="00767FD8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ины дальнего боя: стрелки, арбалетчики, рейнджеры</w:t>
      </w:r>
      <w:r w:rsidR="002712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21B" w:rsidRDefault="0027121B" w:rsidP="00E402E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параметр «количество убитых врагов» у какого-либо вои</w:t>
      </w:r>
      <w:r w:rsidR="00830A85">
        <w:rPr>
          <w:rFonts w:ascii="Times New Roman" w:eastAsia="Times New Roman" w:hAnsi="Times New Roman" w:cs="Times New Roman"/>
          <w:sz w:val="28"/>
          <w:szCs w:val="28"/>
        </w:rPr>
        <w:t>на из отряда игрока начинает превышать определенное число (например, 3), воины дальнего боя начинают вести огонь исключительно по нему, а если это число становится еще больше, то на нем концентрируются и воины ближнего боя.</w:t>
      </w:r>
    </w:p>
    <w:p w:rsidR="00A5612C" w:rsidRPr="00C62F7F" w:rsidRDefault="00A5612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атака, защита, здоровье, скорость передвижения, скорость атаки, размер.</w:t>
      </w:r>
    </w:p>
    <w:p w:rsidR="00C62F7F" w:rsidRPr="00C47BFC" w:rsidRDefault="00830A8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BFC">
        <w:rPr>
          <w:rFonts w:ascii="Times New Roman" w:eastAsia="Times New Roman" w:hAnsi="Times New Roman" w:cs="Times New Roman"/>
          <w:b/>
          <w:i/>
          <w:sz w:val="28"/>
          <w:szCs w:val="28"/>
        </w:rPr>
        <w:t>Конные воины</w:t>
      </w:r>
    </w:p>
    <w:p w:rsidR="00830A85" w:rsidRDefault="007A2D80" w:rsidP="00D57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шие воины ближнего боя на конях: ополчение – легкая конница, солдаты – гвардейцы, тяжелая пехота – тяжелая конница, рыцари –</w:t>
      </w:r>
      <w:r w:rsidR="004F723B">
        <w:rPr>
          <w:rFonts w:ascii="Times New Roman" w:eastAsia="Times New Roman" w:hAnsi="Times New Roman" w:cs="Times New Roman"/>
          <w:sz w:val="28"/>
          <w:szCs w:val="28"/>
        </w:rPr>
        <w:t xml:space="preserve"> атакующая конниц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ними имеют более высокую </w:t>
      </w:r>
      <w:r w:rsidR="00D14A31">
        <w:rPr>
          <w:rFonts w:ascii="Times New Roman" w:eastAsia="Times New Roman" w:hAnsi="Times New Roman" w:cs="Times New Roman"/>
          <w:sz w:val="28"/>
          <w:szCs w:val="28"/>
        </w:rPr>
        <w:t>скорость передвижения и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не могут перебираться через поваленные деревья. При попадании в капкан или петлю </w:t>
      </w:r>
      <w:r w:rsidRPr="007A2D80">
        <w:rPr>
          <w:rFonts w:ascii="Times New Roman" w:eastAsia="Times New Roman" w:hAnsi="Times New Roman" w:cs="Times New Roman"/>
          <w:i/>
          <w:sz w:val="28"/>
          <w:szCs w:val="28"/>
        </w:rPr>
        <w:t>спешиваются</w:t>
      </w:r>
      <w:r>
        <w:rPr>
          <w:rFonts w:ascii="Times New Roman" w:eastAsia="Times New Roman" w:hAnsi="Times New Roman" w:cs="Times New Roman"/>
          <w:sz w:val="28"/>
          <w:szCs w:val="28"/>
        </w:rPr>
        <w:t>, то есть становятся соответствующими пешими воинами ближнего боя.</w:t>
      </w:r>
    </w:p>
    <w:p w:rsidR="00D14A31" w:rsidRDefault="00D14A31" w:rsidP="00D14A31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атака, защита, здоровье, скорость передвижения, скорость атаки, размер.</w:t>
      </w:r>
    </w:p>
    <w:p w:rsidR="00D14A31" w:rsidRPr="00C47BFC" w:rsidRDefault="00D14A31" w:rsidP="00D14A31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BFC">
        <w:rPr>
          <w:rFonts w:ascii="Times New Roman" w:eastAsia="Times New Roman" w:hAnsi="Times New Roman" w:cs="Times New Roman"/>
          <w:b/>
          <w:i/>
          <w:sz w:val="28"/>
          <w:szCs w:val="28"/>
        </w:rPr>
        <w:t>Особые юниты</w:t>
      </w:r>
    </w:p>
    <w:p w:rsidR="00D14A31" w:rsidRDefault="00D14A31" w:rsidP="00D14A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иты, которые могут взаимодействовать с объектами (</w:t>
      </w:r>
      <w:r w:rsidR="00C47BFC">
        <w:rPr>
          <w:rFonts w:ascii="Times New Roman" w:eastAsia="Times New Roman" w:hAnsi="Times New Roman" w:cs="Times New Roman"/>
          <w:sz w:val="28"/>
          <w:szCs w:val="28"/>
        </w:rPr>
        <w:t>в т.ч. и ловушками)</w:t>
      </w:r>
      <w:r w:rsidR="00A5612C">
        <w:rPr>
          <w:rFonts w:ascii="Times New Roman" w:eastAsia="Times New Roman" w:hAnsi="Times New Roman" w:cs="Times New Roman"/>
          <w:sz w:val="28"/>
          <w:szCs w:val="28"/>
        </w:rPr>
        <w:t xml:space="preserve"> или обладают особыми навыками.</w:t>
      </w:r>
    </w:p>
    <w:p w:rsidR="00D5728B" w:rsidRPr="00D5728B" w:rsidRDefault="00D5728B" w:rsidP="00D14A3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Дровосеки</w:t>
      </w:r>
    </w:p>
    <w:p w:rsidR="00D14A31" w:rsidRDefault="00D14A31" w:rsidP="00D57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носят урон деревьям и поваленным деревьям. Также могут вступать в бой, но в бою малоэффективны.</w:t>
      </w:r>
    </w:p>
    <w:p w:rsidR="008668D8" w:rsidRDefault="008668D8" w:rsidP="008668D8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атака, защита, здоровье, скорость передвижения, скорость атаки, размер.</w:t>
      </w:r>
    </w:p>
    <w:p w:rsidR="00D5728B" w:rsidRPr="00D5728B" w:rsidRDefault="00D5728B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Лесники</w:t>
      </w:r>
    </w:p>
    <w:p w:rsidR="00AD513E" w:rsidRDefault="00AD513E" w:rsidP="00D57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падании на</w:t>
      </w:r>
      <w:r w:rsidR="00A5612C">
        <w:rPr>
          <w:rFonts w:ascii="Times New Roman" w:eastAsia="Times New Roman" w:hAnsi="Times New Roman" w:cs="Times New Roman"/>
          <w:sz w:val="28"/>
          <w:szCs w:val="28"/>
        </w:rPr>
        <w:t xml:space="preserve"> волчью я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кан или петлю не получают урон, при этом ловушка считается активированной. Также могут вступать в бой.</w:t>
      </w:r>
    </w:p>
    <w:p w:rsidR="00C3353C" w:rsidRDefault="00C3353C" w:rsidP="00C3353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ы: атака, защита, здоровье, скорость передвижения, скорость атаки, размер.</w:t>
      </w:r>
    </w:p>
    <w:p w:rsidR="00D5728B" w:rsidRPr="00D5728B" w:rsidRDefault="00D5728B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Щитоносцы</w:t>
      </w:r>
    </w:p>
    <w:p w:rsidR="00AD513E" w:rsidRDefault="0045708B" w:rsidP="00D57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гают огромные щиты (щит - объект), которые блокируют стрелы. В б</w:t>
      </w:r>
      <w:r w:rsidR="00FC11A3">
        <w:rPr>
          <w:rFonts w:ascii="Times New Roman" w:eastAsia="Times New Roman" w:hAnsi="Times New Roman" w:cs="Times New Roman"/>
          <w:sz w:val="28"/>
          <w:szCs w:val="28"/>
        </w:rPr>
        <w:t>ой не вступают.</w:t>
      </w:r>
    </w:p>
    <w:p w:rsidR="00C3353C" w:rsidRDefault="00C3353C" w:rsidP="00C3353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защита, здоровье, скорость передвижения, скорость атаки, размер.</w:t>
      </w:r>
    </w:p>
    <w:p w:rsidR="00D5728B" w:rsidRPr="00D5728B" w:rsidRDefault="00D5728B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Знахари (лекари)</w:t>
      </w:r>
    </w:p>
    <w:p w:rsidR="0045708B" w:rsidRDefault="0045708B" w:rsidP="00D57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чат союзников в области действия, но в бой не вступают</w:t>
      </w:r>
      <w:r w:rsidR="00FC1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1A3" w:rsidRDefault="00FC11A3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защита, з</w:t>
      </w:r>
      <w:r w:rsidR="000A4E72">
        <w:rPr>
          <w:rFonts w:ascii="Times New Roman" w:eastAsia="Times New Roman" w:hAnsi="Times New Roman" w:cs="Times New Roman"/>
          <w:sz w:val="28"/>
          <w:szCs w:val="28"/>
        </w:rPr>
        <w:t>доровье, скорость пере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, размер, восстановление здоровья, площадь области действия лечения</w:t>
      </w:r>
      <w:r w:rsidR="00A57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28B" w:rsidRPr="00D5728B" w:rsidRDefault="00B95467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Офицер</w:t>
      </w:r>
      <w:r w:rsidR="00690EC6" w:rsidRPr="00D5728B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едводитель)</w:t>
      </w:r>
    </w:p>
    <w:p w:rsidR="00A57674" w:rsidRDefault="00A57674" w:rsidP="00BB5FD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дному на каждую группу пеших и</w:t>
      </w:r>
      <w:r w:rsidR="005D5BDB">
        <w:rPr>
          <w:rFonts w:ascii="Times New Roman" w:eastAsia="Times New Roman" w:hAnsi="Times New Roman" w:cs="Times New Roman"/>
          <w:sz w:val="28"/>
          <w:szCs w:val="28"/>
        </w:rPr>
        <w:t xml:space="preserve"> конных воинов.</w:t>
      </w:r>
      <w:r w:rsidR="00690EC6">
        <w:rPr>
          <w:rFonts w:ascii="Times New Roman" w:eastAsia="Times New Roman" w:hAnsi="Times New Roman" w:cs="Times New Roman"/>
          <w:sz w:val="28"/>
          <w:szCs w:val="28"/>
        </w:rPr>
        <w:t xml:space="preserve"> Пока жив</w:t>
      </w:r>
      <w:r w:rsidR="00A05471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690EC6">
        <w:rPr>
          <w:rFonts w:ascii="Times New Roman" w:eastAsia="Times New Roman" w:hAnsi="Times New Roman" w:cs="Times New Roman"/>
          <w:sz w:val="28"/>
          <w:szCs w:val="28"/>
        </w:rPr>
        <w:t>ает бонусы соратникам, имее</w:t>
      </w:r>
      <w:r>
        <w:rPr>
          <w:rFonts w:ascii="Times New Roman" w:eastAsia="Times New Roman" w:hAnsi="Times New Roman" w:cs="Times New Roman"/>
          <w:sz w:val="28"/>
          <w:szCs w:val="28"/>
        </w:rPr>
        <w:t>т повышенное здоровье и защиту</w:t>
      </w:r>
      <w:r w:rsidR="005D5B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EC6">
        <w:rPr>
          <w:rFonts w:ascii="Times New Roman" w:eastAsia="Times New Roman" w:hAnsi="Times New Roman" w:cs="Times New Roman"/>
          <w:sz w:val="28"/>
          <w:szCs w:val="28"/>
        </w:rPr>
        <w:t xml:space="preserve"> У каждой группы воинов свой тип предводителя, и он дает бонусы только своей группе, а не всем юнитам.</w:t>
      </w:r>
    </w:p>
    <w:p w:rsidR="005D5BDB" w:rsidRDefault="00A05471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здоровье, атака, защита, скорость передвижения, скорость атаки, размер, бонус.</w:t>
      </w:r>
    </w:p>
    <w:p w:rsidR="00D5728B" w:rsidRPr="00D5728B" w:rsidRDefault="00D5728B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Инженер</w:t>
      </w:r>
    </w:p>
    <w:p w:rsidR="000A4E72" w:rsidRDefault="000A4E72" w:rsidP="00D5728B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нит технику, дает ей бонусы. В бой не вступает.</w:t>
      </w:r>
    </w:p>
    <w:p w:rsidR="000A4E72" w:rsidRDefault="000A4E72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ы: здоровье, защита, скорость передвижения, размер, бонус, </w:t>
      </w:r>
      <w:r w:rsidR="00D66370">
        <w:rPr>
          <w:rFonts w:ascii="Times New Roman" w:eastAsia="Times New Roman" w:hAnsi="Times New Roman" w:cs="Times New Roman"/>
          <w:sz w:val="28"/>
          <w:szCs w:val="28"/>
        </w:rPr>
        <w:t>скорость вос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, радиус области восстановления.</w:t>
      </w:r>
    </w:p>
    <w:p w:rsidR="00737F1E" w:rsidRPr="00737F1E" w:rsidRDefault="00737F1E" w:rsidP="00AD513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7F1E">
        <w:rPr>
          <w:rFonts w:ascii="Times New Roman" w:eastAsia="Times New Roman" w:hAnsi="Times New Roman" w:cs="Times New Roman"/>
          <w:b/>
          <w:i/>
          <w:sz w:val="28"/>
          <w:szCs w:val="28"/>
        </w:rPr>
        <w:t>Техника</w:t>
      </w:r>
    </w:p>
    <w:p w:rsidR="00737F1E" w:rsidRPr="00C017E1" w:rsidRDefault="00737F1E" w:rsidP="00BB5F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е механические машины, способные наносить большой урон персонажам и объектам или обеспечивать выживаемость отряда противника. Вся техника невосприимчива к стрелам, капканам и петлям, но получает </w:t>
      </w:r>
      <w:r w:rsidRPr="00C017E1">
        <w:rPr>
          <w:rFonts w:ascii="Times New Roman" w:eastAsia="Times New Roman" w:hAnsi="Times New Roman" w:cs="Times New Roman"/>
          <w:sz w:val="28"/>
          <w:szCs w:val="28"/>
        </w:rPr>
        <w:t xml:space="preserve">повышенный урон от </w:t>
      </w:r>
      <w:r w:rsidR="00D11B0F" w:rsidRPr="00C017E1">
        <w:rPr>
          <w:rFonts w:ascii="Times New Roman" w:eastAsia="Times New Roman" w:hAnsi="Times New Roman" w:cs="Times New Roman"/>
          <w:sz w:val="28"/>
          <w:szCs w:val="28"/>
        </w:rPr>
        <w:t>ловушки «летящее бревно» и от бомб.</w:t>
      </w:r>
    </w:p>
    <w:p w:rsidR="00BB5FDC" w:rsidRPr="00BB5FDC" w:rsidRDefault="00D11B0F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FDC">
        <w:rPr>
          <w:rFonts w:ascii="Times New Roman" w:eastAsia="Times New Roman" w:hAnsi="Times New Roman" w:cs="Times New Roman"/>
          <w:i/>
          <w:sz w:val="28"/>
          <w:szCs w:val="28"/>
        </w:rPr>
        <w:t>Катапульт</w:t>
      </w:r>
      <w:r w:rsidR="00BB5FDC" w:rsidRPr="00BB5FDC"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737F1E" w:rsidRPr="0098138B" w:rsidRDefault="00D11B0F" w:rsidP="00BB5FD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17E1">
        <w:rPr>
          <w:rFonts w:ascii="Times New Roman" w:eastAsia="Times New Roman" w:hAnsi="Times New Roman" w:cs="Times New Roman"/>
          <w:sz w:val="28"/>
          <w:szCs w:val="28"/>
        </w:rPr>
        <w:t>Юнит, который метает камни. Все юниты, находящие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большой области рядом с призе</w:t>
      </w:r>
      <w:r w:rsidR="00C714ED">
        <w:rPr>
          <w:rFonts w:ascii="Times New Roman" w:eastAsia="Times New Roman" w:hAnsi="Times New Roman" w:cs="Times New Roman"/>
          <w:sz w:val="28"/>
          <w:szCs w:val="28"/>
        </w:rPr>
        <w:t>млившимся камнем, получают урон</w:t>
      </w:r>
      <w:r w:rsidR="00C714ED" w:rsidRPr="00C714E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, кто попали под сам камень – погибают. Ловушки, попавшие под камень, исчезают, независимо от того, активированы они или нет.</w:t>
      </w:r>
    </w:p>
    <w:p w:rsidR="00C714ED" w:rsidRDefault="00C714ED" w:rsidP="00AD51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длина периода между атаками,</w:t>
      </w:r>
      <w:r w:rsidR="002E2F25">
        <w:rPr>
          <w:rFonts w:ascii="Times New Roman" w:eastAsia="Times New Roman" w:hAnsi="Times New Roman" w:cs="Times New Roman"/>
          <w:sz w:val="28"/>
          <w:szCs w:val="28"/>
        </w:rPr>
        <w:t xml:space="preserve"> здоровь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а, </w:t>
      </w:r>
      <w:r w:rsidR="0015011B">
        <w:rPr>
          <w:rFonts w:ascii="Times New Roman" w:eastAsia="Times New Roman" w:hAnsi="Times New Roman" w:cs="Times New Roman"/>
          <w:sz w:val="28"/>
          <w:szCs w:val="28"/>
        </w:rPr>
        <w:t xml:space="preserve">скорость передвиж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иус поражения камня, размер камня. Так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ически задаются пределы, в которых случайно задается расстояние полета камня.</w:t>
      </w:r>
    </w:p>
    <w:p w:rsidR="00BB5FDC" w:rsidRPr="00BB5FDC" w:rsidRDefault="0098138B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FDC">
        <w:rPr>
          <w:rFonts w:ascii="Times New Roman" w:eastAsia="Times New Roman" w:hAnsi="Times New Roman" w:cs="Times New Roman"/>
          <w:i/>
          <w:sz w:val="28"/>
          <w:szCs w:val="28"/>
        </w:rPr>
        <w:t>Карета со стрелками</w:t>
      </w:r>
    </w:p>
    <w:p w:rsidR="0015011B" w:rsidRDefault="0015011B" w:rsidP="00BB5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ит, который наносит частые стрелковые атаки в трех направлениях: вправо, влево и вперед. При попадании на капкан теряет возмож</w:t>
      </w:r>
      <w:r w:rsidR="009F4848">
        <w:rPr>
          <w:rFonts w:ascii="Times New Roman" w:eastAsia="Times New Roman" w:hAnsi="Times New Roman" w:cs="Times New Roman"/>
          <w:sz w:val="28"/>
          <w:szCs w:val="28"/>
        </w:rPr>
        <w:t>ность передвигаться до конца боя.</w:t>
      </w:r>
    </w:p>
    <w:p w:rsidR="009F4848" w:rsidRDefault="002E2F25" w:rsidP="00AD51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скорость передвижения, скорость атаки, здоровье, защита, атака.</w:t>
      </w:r>
    </w:p>
    <w:p w:rsidR="00BB5FDC" w:rsidRPr="00BB5FDC" w:rsidRDefault="00BB5FDC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FDC">
        <w:rPr>
          <w:rFonts w:ascii="Times New Roman" w:eastAsia="Times New Roman" w:hAnsi="Times New Roman" w:cs="Times New Roman"/>
          <w:i/>
          <w:sz w:val="28"/>
          <w:szCs w:val="28"/>
        </w:rPr>
        <w:t>Лесной таран</w:t>
      </w:r>
    </w:p>
    <w:p w:rsidR="00C017E1" w:rsidRDefault="00D87A5F" w:rsidP="00BB5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пный юнит, кото</w:t>
      </w:r>
      <w:r w:rsidR="00111471">
        <w:rPr>
          <w:rFonts w:ascii="Times New Roman" w:eastAsia="Times New Roman" w:hAnsi="Times New Roman" w:cs="Times New Roman"/>
          <w:sz w:val="28"/>
          <w:szCs w:val="28"/>
        </w:rPr>
        <w:t>рый толкает и наносит урон всем, кто оказывается рядом с ним во время движения. Также он уничтожает все деревья и ловушки на своем пути, кроме подрубленного дерева (при столкновении с ним ловушка активируется).</w:t>
      </w:r>
      <w:r w:rsidR="00E955B8">
        <w:rPr>
          <w:rFonts w:ascii="Times New Roman" w:eastAsia="Times New Roman" w:hAnsi="Times New Roman" w:cs="Times New Roman"/>
          <w:sz w:val="28"/>
          <w:szCs w:val="28"/>
        </w:rPr>
        <w:t xml:space="preserve"> Может проходить по поваленному дереву и по камням. Волчья яма </w:t>
      </w:r>
      <w:r w:rsidR="001125A6">
        <w:rPr>
          <w:rFonts w:ascii="Times New Roman" w:eastAsia="Times New Roman" w:hAnsi="Times New Roman" w:cs="Times New Roman"/>
          <w:sz w:val="28"/>
          <w:szCs w:val="28"/>
        </w:rPr>
        <w:t>в любом состоянии игнорируется</w:t>
      </w:r>
      <w:r w:rsidR="00E95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5B8" w:rsidRDefault="00E955B8" w:rsidP="00E955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, защита, урон, расстояние толчка, скорость передвижения.</w:t>
      </w:r>
    </w:p>
    <w:p w:rsidR="001125A6" w:rsidRPr="00A36733" w:rsidRDefault="00561DC8" w:rsidP="00E955B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6733">
        <w:rPr>
          <w:rFonts w:ascii="Times New Roman" w:eastAsia="Times New Roman" w:hAnsi="Times New Roman" w:cs="Times New Roman"/>
          <w:b/>
          <w:i/>
          <w:sz w:val="28"/>
          <w:szCs w:val="28"/>
        </w:rPr>
        <w:t>Центральный юнит</w:t>
      </w:r>
    </w:p>
    <w:p w:rsidR="00561DC8" w:rsidRDefault="00561DC8" w:rsidP="00BB5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в каждом отряде. Представляет собой некое подобие босса</w:t>
      </w:r>
      <w:r w:rsidR="0079294F">
        <w:rPr>
          <w:rFonts w:ascii="Times New Roman" w:eastAsia="Times New Roman" w:hAnsi="Times New Roman" w:cs="Times New Roman"/>
          <w:sz w:val="28"/>
          <w:szCs w:val="28"/>
        </w:rPr>
        <w:t>: у него увеличены все параметры и есть особые навыки. Выполняет особую роль во время поиска ловушек: образует вокруг себя область, внутри которой его отряд отыскивает все ловушки.</w:t>
      </w:r>
      <w:r w:rsidR="005B3714">
        <w:rPr>
          <w:rFonts w:ascii="Times New Roman" w:eastAsia="Times New Roman" w:hAnsi="Times New Roman" w:cs="Times New Roman"/>
          <w:sz w:val="28"/>
          <w:szCs w:val="28"/>
        </w:rPr>
        <w:t xml:space="preserve"> На некоторых уровнях убийство центрального юнита дает победу на уровне. Может быть как пешим, так и конным воином или даже техникой.</w:t>
      </w:r>
      <w:r w:rsidR="00593986">
        <w:rPr>
          <w:rFonts w:ascii="Times New Roman" w:eastAsia="Times New Roman" w:hAnsi="Times New Roman" w:cs="Times New Roman"/>
          <w:sz w:val="28"/>
          <w:szCs w:val="28"/>
        </w:rPr>
        <w:t xml:space="preserve"> Пока живой, дает бонусы к параметрам своих юнитов или снимает параметры у отряда игрока.</w:t>
      </w:r>
    </w:p>
    <w:p w:rsidR="00593986" w:rsidRDefault="00593986" w:rsidP="00E955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варьируются в зависимости от конкретного юнита.</w:t>
      </w:r>
    </w:p>
    <w:p w:rsidR="0084697F" w:rsidRDefault="008469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84697F" w:rsidRDefault="009355B9" w:rsidP="00BF4B3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И</w:t>
      </w:r>
      <w:r w:rsidR="0084697F" w:rsidRPr="008469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тивника</w:t>
      </w:r>
    </w:p>
    <w:p w:rsidR="00BF4B3C" w:rsidRDefault="00BF4B3C" w:rsidP="00BF4B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ведение юнитов в отряде противника зависит от конкретного режима (этапа) уровня.</w:t>
      </w:r>
      <w:r w:rsidR="005C006D">
        <w:rPr>
          <w:rFonts w:ascii="Times New Roman" w:eastAsia="Times New Roman" w:hAnsi="Times New Roman" w:cs="Times New Roman"/>
          <w:sz w:val="28"/>
          <w:szCs w:val="28"/>
        </w:rPr>
        <w:t xml:space="preserve"> В начале каждого уровня порядок шествия всех юнитов перераспределяется случайным образом с некоторыми ограничениями: остается неизменным положение центрального юнита, </w:t>
      </w:r>
      <w:r w:rsidR="00902833">
        <w:rPr>
          <w:rFonts w:ascii="Times New Roman" w:eastAsia="Times New Roman" w:hAnsi="Times New Roman" w:cs="Times New Roman"/>
          <w:sz w:val="28"/>
          <w:szCs w:val="28"/>
        </w:rPr>
        <w:t>положение техники меняется незначительно в определенных рамках.</w:t>
      </w:r>
    </w:p>
    <w:p w:rsidR="00902833" w:rsidRDefault="00902833" w:rsidP="00BF4B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ожет быть несколько наборов юнитов для одного уровня – дабы разнообразить геймплей.</w:t>
      </w:r>
    </w:p>
    <w:p w:rsidR="005C006D" w:rsidRPr="00570C19" w:rsidRDefault="005C006D" w:rsidP="005C0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0C19">
        <w:rPr>
          <w:rFonts w:ascii="Times New Roman" w:eastAsia="Times New Roman" w:hAnsi="Times New Roman" w:cs="Times New Roman"/>
          <w:i/>
          <w:sz w:val="28"/>
          <w:szCs w:val="28"/>
        </w:rPr>
        <w:t>1. Передвижение</w:t>
      </w:r>
    </w:p>
    <w:p w:rsidR="005C006D" w:rsidRDefault="005C006D" w:rsidP="005C0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Юниты движутся со ск</w:t>
      </w:r>
      <w:r w:rsidR="00810DE8">
        <w:rPr>
          <w:rFonts w:ascii="Times New Roman" w:eastAsia="Times New Roman" w:hAnsi="Times New Roman" w:cs="Times New Roman"/>
          <w:sz w:val="28"/>
          <w:szCs w:val="28"/>
        </w:rPr>
        <w:t>оростью самого медленного живого юнита в отряде</w:t>
      </w:r>
      <w:r w:rsidR="00A1730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810DE8">
        <w:rPr>
          <w:rFonts w:ascii="Times New Roman" w:eastAsia="Times New Roman" w:hAnsi="Times New Roman" w:cs="Times New Roman"/>
          <w:sz w:val="28"/>
          <w:szCs w:val="28"/>
        </w:rPr>
        <w:t>. Направление д</w:t>
      </w:r>
      <w:r w:rsidR="00CC5778">
        <w:rPr>
          <w:rFonts w:ascii="Times New Roman" w:eastAsia="Times New Roman" w:hAnsi="Times New Roman" w:cs="Times New Roman"/>
          <w:sz w:val="28"/>
          <w:szCs w:val="28"/>
        </w:rPr>
        <w:t>вижения</w:t>
      </w:r>
      <w:r w:rsidR="00810DE8">
        <w:rPr>
          <w:rFonts w:ascii="Times New Roman" w:eastAsia="Times New Roman" w:hAnsi="Times New Roman" w:cs="Times New Roman"/>
          <w:sz w:val="28"/>
          <w:szCs w:val="28"/>
        </w:rPr>
        <w:t xml:space="preserve"> не видно для игрока, но неизменно для конкретного уровня.</w:t>
      </w:r>
    </w:p>
    <w:p w:rsidR="00A1730F" w:rsidRPr="00570C19" w:rsidRDefault="00A1730F" w:rsidP="005C0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0C19">
        <w:rPr>
          <w:rFonts w:ascii="Times New Roman" w:eastAsia="Times New Roman" w:hAnsi="Times New Roman" w:cs="Times New Roman"/>
          <w:i/>
          <w:sz w:val="28"/>
          <w:szCs w:val="28"/>
        </w:rPr>
        <w:t>2. Поиск ловушек</w:t>
      </w:r>
    </w:p>
    <w:p w:rsidR="00A1730F" w:rsidRDefault="00A1730F" w:rsidP="005C0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ряд останавливается, и вокруг центрального юнита образуется область поиска. Все пешие воины и особые юниты начинают обходить эту область в поиске ловушек. </w:t>
      </w:r>
      <w:r w:rsidR="00EF1DD8" w:rsidRPr="00EF1DD8">
        <w:rPr>
          <w:rFonts w:ascii="Times New Roman" w:eastAsia="Times New Roman" w:hAnsi="Times New Roman" w:cs="Times New Roman"/>
          <w:i/>
          <w:sz w:val="28"/>
          <w:szCs w:val="28"/>
        </w:rPr>
        <w:t>Алгоритм поиска ловушек находится в доработке.</w:t>
      </w:r>
    </w:p>
    <w:p w:rsidR="00EF1DD8" w:rsidRPr="00570C19" w:rsidRDefault="00EF1DD8" w:rsidP="005C0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0C19">
        <w:rPr>
          <w:rFonts w:ascii="Times New Roman" w:eastAsia="Times New Roman" w:hAnsi="Times New Roman" w:cs="Times New Roman"/>
          <w:i/>
          <w:sz w:val="28"/>
          <w:szCs w:val="28"/>
        </w:rPr>
        <w:t>3. Битва</w:t>
      </w:r>
    </w:p>
    <w:p w:rsidR="000E303B" w:rsidRDefault="00EF1DD8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ошаговом режиме пешие юниты атакуют ближайших к ним, конные – тех, кто обладает наибольшей атакой или воинов дальнего боя, техника фокусируется на самых дальних мишенях, </w:t>
      </w:r>
      <w:r w:rsidR="009805E7">
        <w:rPr>
          <w:rFonts w:ascii="Times New Roman" w:eastAsia="Times New Roman" w:hAnsi="Times New Roman" w:cs="Times New Roman"/>
          <w:sz w:val="28"/>
          <w:szCs w:val="28"/>
        </w:rPr>
        <w:t>а центральный юнит атакует только тех, кто окажется в области его поражения и сбегает, если рядом с ним врагов слишком много.</w:t>
      </w:r>
      <w:r w:rsidR="00B44F6E">
        <w:rPr>
          <w:rFonts w:ascii="Times New Roman" w:eastAsia="Times New Roman" w:hAnsi="Times New Roman" w:cs="Times New Roman"/>
          <w:sz w:val="28"/>
          <w:szCs w:val="28"/>
        </w:rPr>
        <w:t xml:space="preserve"> Если у какого-либо персонажа из отряда игрока параметр «количество убитых врагов» превышает заданное число, то на нем начинают фокусироваться воины дальнего боя, а затем и ближнего.</w:t>
      </w:r>
    </w:p>
    <w:p w:rsidR="000E303B" w:rsidRDefault="000E30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303B" w:rsidRPr="00C62F7F" w:rsidRDefault="000E303B" w:rsidP="000E303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C62F7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стетические аспекты</w:t>
      </w:r>
    </w:p>
    <w:p w:rsidR="000E303B" w:rsidRDefault="000E303B" w:rsidP="000E303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303B">
        <w:rPr>
          <w:rFonts w:ascii="Times New Roman" w:eastAsia="Times New Roman" w:hAnsi="Times New Roman" w:cs="Times New Roman"/>
          <w:b/>
          <w:i/>
          <w:sz w:val="28"/>
          <w:szCs w:val="28"/>
        </w:rPr>
        <w:t>Сеттинг</w:t>
      </w:r>
    </w:p>
    <w:p w:rsidR="000E303B" w:rsidRDefault="000E303B" w:rsidP="00FF6A2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29690A">
        <w:rPr>
          <w:rFonts w:ascii="Times New Roman" w:eastAsia="Times New Roman" w:hAnsi="Times New Roman" w:cs="Times New Roman"/>
          <w:sz w:val="28"/>
          <w:szCs w:val="28"/>
        </w:rPr>
        <w:t>ассическая фентезийная вселенная, вошедшая в эпоху расцвета человеческой расы.</w:t>
      </w:r>
    </w:p>
    <w:p w:rsidR="00FF6A21" w:rsidRPr="001B2F79" w:rsidRDefault="00FF6A21" w:rsidP="001B2F7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b/>
          <w:i/>
          <w:sz w:val="28"/>
          <w:szCs w:val="28"/>
        </w:rPr>
        <w:t>Сюжет</w:t>
      </w:r>
    </w:p>
    <w:p w:rsidR="00FF6A21" w:rsidRPr="001B2F79" w:rsidRDefault="00FF6A21" w:rsidP="001B2F7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b/>
          <w:i/>
          <w:sz w:val="28"/>
          <w:szCs w:val="28"/>
        </w:rPr>
        <w:t>Общая канва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Действие происходит на просторах некогда огромной Империи, которая теперь раскололась на несколько герцогств. Надвигается война с орками, которые хотят вернуть былое величие своей расы, и политическая обстановка накалена до предела: каждый герцог мечтает стать предводителем новой Объединенной Империи. Кроме одного..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Главный герой - альфонс, балагур и разгильдяй, удачно женившийся на герцогине, чей род владеет одной из самых влиятельных частей раздробленной Империи. Его абсолютно не волнует судьба Империи и людского рода в целом. Его всерьез не воспринимают даже придворные слуги, а в Совете и вовсе презирают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Герцогиня - жадная до власти стерва, влюбленная в главного героя и мечтающая усадить его на престол Новой Империи. В отсутствии стремления к власти у главного героя она видит не безволие и слабость, а политическую независимость и потенциал настоящего Императора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Совет - совет наиболее влиятельных людей Империи. Практически все согласны с тем, что с орками надо бороться объединенными силами, но также все прекрасно знают о том, что объединяются, как правило, под чьим-либо предводительством. Никто не хочет усиления чужого влияния, из-за чего Империя разрозненна как никогда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Герцогиня входит в состав Совета неофицально, присутствует там вместо своего мужа. Так же, как и остальные, она жаждет власти себе и не жаждет ее другим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Однажды она твердо решает убедить мужа включиться в политическую борьбу, ведь тогда он сможет, опираясь на силу своего герцогства, захватить власть в Империи. И противостоять оркам, разумеется. тривиальными объяснениями ничего не добьешься, поэтому герцогиня сговаривается с одним из членов Совета и инсценирует собственное похищение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lastRenderedPageBreak/>
        <w:t>Герой пытается собрать войско, чтобы спасти герцогиню, так как понимает, что без нее его сладкой жизни быстро придет конец. Однако он приходит даже быстрее, чем ожидалось: власть в герцоргстве быстро захватывают приближенные герцогини. Они перехватывают депеши главного героя, а ему внушают, что он настолько непопулярен в народе, что ему лучше исчезнуть и не претендовать на власть.  Герой отправляется искать герцогиню с двумя своими пажами и оруженосцем. Тем временем, герцогиня умело плетет интриги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 xml:space="preserve">Совет решает уничтожить герцогиню. В конце концов, герой узнает об этом. К тому времени, герцогиня уже закончила с интригами и прямо указала на свое местоположение. Член Совета, у которого укрылась герцогиня, придумывает хитрый план... В результате, герой самолично убивает герцогиню. 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Героя объявляют в розыск. Его герцоргство уже делят между собой остальные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Постепенно герой овладевает любовью народа и в скором времени захватывает всех членов ненавистного Совета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Попутно он узнает, что никакой войны не готовится. Кто-то распространил этот слух с целью захватить власть в Империи. У него есть выбор: либо он сохраняет это в тайне, либо раскрывает заговор.</w:t>
      </w:r>
    </w:p>
    <w:p w:rsidR="001B2F79" w:rsidRPr="001B2F79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F79">
        <w:rPr>
          <w:rFonts w:ascii="Times New Roman" w:eastAsia="Times New Roman" w:hAnsi="Times New Roman" w:cs="Times New Roman"/>
          <w:sz w:val="28"/>
          <w:szCs w:val="28"/>
        </w:rPr>
        <w:t>Члены Совета и все их родственники публично уничтожены. На власть не может претендовать никто, кроме главного героя. Он становится Императором.</w:t>
      </w:r>
    </w:p>
    <w:p w:rsidR="001D3320" w:rsidRDefault="001B2F79" w:rsidP="005754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1B2F79">
        <w:rPr>
          <w:rFonts w:ascii="Times New Roman" w:eastAsia="Times New Roman" w:hAnsi="Times New Roman" w:cs="Times New Roman"/>
          <w:sz w:val="28"/>
          <w:szCs w:val="28"/>
        </w:rPr>
        <w:t>В день коронации прилетают инопланетяне и убивают всех.</w:t>
      </w:r>
      <w:r w:rsidR="001D33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1E93" w:rsidRPr="00F75005" w:rsidRDefault="001D3320" w:rsidP="00570C1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0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4A4DA9" w:rsidRPr="00F75005">
        <w:rPr>
          <w:rFonts w:ascii="Times New Roman" w:eastAsia="Times New Roman" w:hAnsi="Times New Roman" w:cs="Times New Roman"/>
          <w:b/>
          <w:sz w:val="28"/>
          <w:szCs w:val="28"/>
        </w:rPr>
        <w:t>Интерфейс</w:t>
      </w:r>
    </w:p>
    <w:p w:rsidR="007549A0" w:rsidRPr="00660DAE" w:rsidRDefault="007549A0" w:rsidP="00660DA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0DAE">
        <w:rPr>
          <w:rFonts w:ascii="Times New Roman" w:eastAsia="Times New Roman" w:hAnsi="Times New Roman" w:cs="Times New Roman"/>
          <w:b/>
          <w:i/>
          <w:sz w:val="28"/>
          <w:szCs w:val="28"/>
        </w:rPr>
        <w:t>Главное меню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нцепт-арт на весь экран. Вместо таблички с портретом главного героя и надписью «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Wanted</w:t>
      </w:r>
      <w:r>
        <w:rPr>
          <w:rFonts w:ascii="Times New Roman" w:eastAsia="Times New Roman" w:hAnsi="Times New Roman" w:cs="Times New Roman"/>
          <w:sz w:val="28"/>
          <w:szCs w:val="28"/>
        </w:rPr>
        <w:t>»располагаются следующие элементы главного меню: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Новая игра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NewGame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новый слот для сохранения прогресса, начинается новая игра.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Загрузить игру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Load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т окно со слотами сохранений, чтобы игрок мог выбрать подходящий.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Настройки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Options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т окно с параметрами, которые может изменять игрок: разрешение экрана, яркость, контраст, громкость звуков и музыки.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Авторы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Credits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т список людей, работавших над проектом.</w:t>
      </w:r>
    </w:p>
    <w:p w:rsidR="00660DAE" w:rsidRPr="00FF6A2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Выход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Exit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P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ывает приложение.</w:t>
      </w:r>
    </w:p>
    <w:p w:rsidR="007549A0" w:rsidRDefault="007549A0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9A0" w:rsidRDefault="007549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52965" w:rsidRPr="007549A0" w:rsidRDefault="002B2E3F" w:rsidP="007549A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татичный</w:t>
      </w:r>
      <w:r w:rsidR="007549A0" w:rsidRPr="007549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терфейс</w:t>
      </w:r>
    </w:p>
    <w:p w:rsidR="00F5324A" w:rsidRDefault="00F5324A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исит от конкретного режима.</w:t>
      </w:r>
    </w:p>
    <w:p w:rsidR="00E879E4" w:rsidRDefault="00E879E4" w:rsidP="000F7A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B2D">
        <w:rPr>
          <w:rFonts w:ascii="Times New Roman" w:eastAsia="Times New Roman" w:hAnsi="Times New Roman" w:cs="Times New Roman"/>
          <w:sz w:val="28"/>
          <w:szCs w:val="28"/>
        </w:rPr>
        <w:t>Постоянные элемен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«меню» с боковыми элементами (справка и пр.), мини-карта, портрет героя с характеристиками.</w:t>
      </w:r>
    </w:p>
    <w:p w:rsidR="00C77AF2" w:rsidRDefault="00C77AF2" w:rsidP="000F7A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меню» игра ставится на паузу, а посередине экрана появляется меню наподобие главного.</w:t>
      </w:r>
    </w:p>
    <w:p w:rsidR="00C77AF2" w:rsidRDefault="000F7A43" w:rsidP="000F7A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портрет героя происходит центрирование экрана на нем. Характеристики, которые отображаются: здоровье, атака, защита, количество убитых врагов.</w:t>
      </w:r>
    </w:p>
    <w:p w:rsidR="00F5324A" w:rsidRPr="008B7C5A" w:rsidRDefault="00043B2D" w:rsidP="00043B2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C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</w:t>
      </w:r>
      <w:r w:rsidR="00F5324A" w:rsidRPr="008B7C5A">
        <w:rPr>
          <w:rFonts w:ascii="Times New Roman" w:eastAsia="Times New Roman" w:hAnsi="Times New Roman" w:cs="Times New Roman"/>
          <w:b/>
          <w:i/>
          <w:sz w:val="28"/>
          <w:szCs w:val="28"/>
        </w:rPr>
        <w:t>Расстановка засады</w:t>
      </w:r>
    </w:p>
    <w:p w:rsidR="00E879E4" w:rsidRDefault="00E879E4" w:rsidP="004546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5933440" cy="2944495"/>
            <wp:effectExtent l="19050" t="0" r="0" b="0"/>
            <wp:wrapSquare wrapText="bothSides"/>
            <wp:docPr id="5" name="Рисунок 5" descr="C:\Users\1\Desktop\интерфейс\1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нтерфейс\1 этап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B2D"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2AE9">
        <w:rPr>
          <w:rFonts w:ascii="Times New Roman" w:eastAsia="Times New Roman" w:hAnsi="Times New Roman" w:cs="Times New Roman"/>
          <w:sz w:val="28"/>
          <w:szCs w:val="28"/>
        </w:rPr>
        <w:t>Вызваны элементы, необходимые для установки ловушек:</w:t>
      </w:r>
      <w:r w:rsidR="0045461B">
        <w:rPr>
          <w:rFonts w:ascii="Times New Roman" w:eastAsia="Times New Roman" w:hAnsi="Times New Roman" w:cs="Times New Roman"/>
          <w:sz w:val="28"/>
          <w:szCs w:val="28"/>
        </w:rPr>
        <w:t xml:space="preserve"> трей (горизонтальный список) с ловушками и их стоимостью во времени, а также окно с отображением оставшегося времени, которое можно потратить на ловушки.</w:t>
      </w:r>
    </w:p>
    <w:p w:rsidR="00E4548B" w:rsidRPr="008B7C5A" w:rsidRDefault="00CD4F73" w:rsidP="0045461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5295</wp:posOffset>
            </wp:positionV>
            <wp:extent cx="5930265" cy="2944495"/>
            <wp:effectExtent l="19050" t="0" r="0" b="0"/>
            <wp:wrapSquare wrapText="bothSides"/>
            <wp:docPr id="6" name="Рисунок 6" descr="C:\Users\1\Desktop\интерфейс\2 и 3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интерфейс\2 и 3 этап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48B" w:rsidRPr="008B7C5A">
        <w:rPr>
          <w:rFonts w:ascii="Times New Roman" w:eastAsia="Times New Roman" w:hAnsi="Times New Roman" w:cs="Times New Roman"/>
          <w:b/>
          <w:i/>
          <w:sz w:val="28"/>
          <w:szCs w:val="28"/>
        </w:rPr>
        <w:t>2. Передвижение противника и 3. Поиск ловушки</w:t>
      </w:r>
    </w:p>
    <w:p w:rsidR="00E4548B" w:rsidRDefault="00E4548B" w:rsidP="00E454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ервого этапа трей и окно с временем плавно выезжают за пределы экрана. Вместо окна с отображением времени появляется окно с воинами. В этом окне размещаются портреты воинов и их характеристики (атака, защита, здоровье, количество убитых врагов). Если воинов меньше </w:t>
      </w:r>
      <w:r w:rsidR="008B7C5A">
        <w:rPr>
          <w:rFonts w:ascii="Times New Roman" w:eastAsia="Times New Roman" w:hAnsi="Times New Roman" w:cs="Times New Roman"/>
          <w:sz w:val="28"/>
          <w:szCs w:val="28"/>
        </w:rPr>
        <w:t>определенного количества, то их окошки становятся больше.</w:t>
      </w:r>
    </w:p>
    <w:p w:rsidR="00CD4F73" w:rsidRPr="00CD4F73" w:rsidRDefault="00CD4F73" w:rsidP="00CD4F7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F7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3865</wp:posOffset>
            </wp:positionV>
            <wp:extent cx="5937250" cy="2944495"/>
            <wp:effectExtent l="19050" t="0" r="6350" b="0"/>
            <wp:wrapSquare wrapText="bothSides"/>
            <wp:docPr id="7" name="Рисунок 7" descr="C:\Users\1\Desktop\интерфейс\4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интерфейс\4 этап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F73">
        <w:rPr>
          <w:rFonts w:ascii="Times New Roman" w:eastAsia="Times New Roman" w:hAnsi="Times New Roman" w:cs="Times New Roman"/>
          <w:b/>
          <w:i/>
          <w:sz w:val="28"/>
          <w:szCs w:val="28"/>
        </w:rPr>
        <w:t>4. Пошаговый бой</w:t>
      </w:r>
    </w:p>
    <w:p w:rsidR="00E4548B" w:rsidRDefault="00CD4F73" w:rsidP="004546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предыдущему интерфейсу добавляется полоса времени, как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roesofMightandMagic</w:t>
      </w:r>
      <w:r w:rsidRPr="00CD4F7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: на ней отображается очередность ходов юнитов в пошаговой битве (слева направо). Она возникает на том месте, где на первом этапе был трей.</w:t>
      </w:r>
    </w:p>
    <w:p w:rsidR="002B2E3F" w:rsidRPr="00712F6C" w:rsidRDefault="00E24DA7" w:rsidP="00712F6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2F6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екстный интерфейс</w:t>
      </w:r>
    </w:p>
    <w:p w:rsidR="003D4FC2" w:rsidRPr="002D45C9" w:rsidRDefault="003D4FC2" w:rsidP="004546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45C9">
        <w:rPr>
          <w:rFonts w:ascii="Times New Roman" w:eastAsia="Times New Roman" w:hAnsi="Times New Roman" w:cs="Times New Roman"/>
          <w:i/>
          <w:sz w:val="28"/>
          <w:szCs w:val="28"/>
        </w:rPr>
        <w:t>Объекты</w:t>
      </w:r>
    </w:p>
    <w:p w:rsidR="003D4FC2" w:rsidRDefault="003D4FC2" w:rsidP="00FC7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ведении на</w:t>
      </w:r>
      <w:r w:rsidR="004A6CE1">
        <w:rPr>
          <w:rFonts w:ascii="Times New Roman" w:eastAsia="Times New Roman" w:hAnsi="Times New Roman" w:cs="Times New Roman"/>
          <w:sz w:val="28"/>
          <w:szCs w:val="28"/>
        </w:rPr>
        <w:t xml:space="preserve"> неинтерак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ы отображается их название и полоса здоровья (отражает текущее здоровье на фоне полного), если оно есть.</w:t>
      </w:r>
    </w:p>
    <w:p w:rsidR="00D94E37" w:rsidRDefault="00E71726" w:rsidP="00FC7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ловушку, у которой есть триггер</w:t>
      </w:r>
      <w:r w:rsidR="00F51B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режиме расстановки появляется окошко с двумя иконками, нажатие на одну из которых позволяет установить триггер (если он еще не стоит – иначе иконка будет неактивна), а на другую – переставить саму ловушку. При нажатии на ловушку, у которой нет триггера, становится возможным переставить ее. Также при нажатии на любую ловушку появляется ее область обнаружения и область действия (если она есть).</w:t>
      </w:r>
    </w:p>
    <w:p w:rsidR="009679A4" w:rsidRDefault="009679A4" w:rsidP="00FC7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триггер выделяется ловушка или персонаж, к которому он относится, вокруг него </w:t>
      </w:r>
      <w:r w:rsidRPr="009679A4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триггера</w:t>
      </w:r>
      <w:r w:rsidRPr="009679A4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ется его область действия, и всплывает контекстное окошко, в котором обозначается, какую способность повесили на триггер и каков его порядковый номер. Если номер не задан, то появляется возможность его задать.</w:t>
      </w:r>
    </w:p>
    <w:p w:rsidR="00092502" w:rsidRDefault="00092502" w:rsidP="00FC7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остальных режимах вместо возможности переставить ловушку и установить ее триггер появляется кнопка реализации ловушки, которая позволяет запустить ее вне очереди.</w:t>
      </w:r>
      <w:r w:rsidR="00F51B60">
        <w:rPr>
          <w:rFonts w:ascii="Times New Roman" w:eastAsia="Times New Roman" w:hAnsi="Times New Roman" w:cs="Times New Roman"/>
          <w:sz w:val="28"/>
          <w:szCs w:val="28"/>
        </w:rPr>
        <w:t xml:space="preserve"> Если ловушка неактивна, то при нажатии на нее происходит информирование игрока об этом.</w:t>
      </w:r>
    </w:p>
    <w:p w:rsidR="009679A4" w:rsidRPr="00693F2F" w:rsidRDefault="009679A4" w:rsidP="004546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F2F">
        <w:rPr>
          <w:rFonts w:ascii="Times New Roman" w:eastAsia="Times New Roman" w:hAnsi="Times New Roman" w:cs="Times New Roman"/>
          <w:i/>
          <w:sz w:val="28"/>
          <w:szCs w:val="28"/>
        </w:rPr>
        <w:t>Юниты</w:t>
      </w:r>
    </w:p>
    <w:p w:rsidR="00046DF5" w:rsidRDefault="00F51B60" w:rsidP="004546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жиме расстановки при нажатии на воина</w:t>
      </w:r>
      <w:r w:rsidR="00046DF5">
        <w:rPr>
          <w:rFonts w:ascii="Times New Roman" w:eastAsia="Times New Roman" w:hAnsi="Times New Roman" w:cs="Times New Roman"/>
          <w:sz w:val="28"/>
          <w:szCs w:val="28"/>
        </w:rPr>
        <w:t xml:space="preserve"> или гер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ется окошко с двумя иконками: одна позволяет установить триггер (если его еще нет), а вторая </w:t>
      </w:r>
      <w:r w:rsidR="00046DF5">
        <w:rPr>
          <w:rFonts w:ascii="Times New Roman" w:eastAsia="Times New Roman" w:hAnsi="Times New Roman" w:cs="Times New Roman"/>
          <w:sz w:val="28"/>
          <w:szCs w:val="28"/>
        </w:rPr>
        <w:t>– задать положение персонажа. При этом высвечивается его область обнаружения.</w:t>
      </w:r>
    </w:p>
    <w:p w:rsidR="00046DF5" w:rsidRPr="00046DF5" w:rsidRDefault="00046DF5" w:rsidP="004546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DF5">
        <w:rPr>
          <w:rFonts w:ascii="Times New Roman" w:eastAsia="Times New Roman" w:hAnsi="Times New Roman" w:cs="Times New Roman"/>
          <w:i/>
          <w:sz w:val="28"/>
          <w:szCs w:val="28"/>
        </w:rPr>
        <w:t>Интерфейс дорабатывается.</w:t>
      </w:r>
    </w:p>
    <w:sectPr w:rsidR="00046DF5" w:rsidRPr="00046DF5" w:rsidSect="00D4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AD3"/>
    <w:multiLevelType w:val="hybridMultilevel"/>
    <w:tmpl w:val="E40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242C"/>
    <w:multiLevelType w:val="hybridMultilevel"/>
    <w:tmpl w:val="BD1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0493"/>
    <w:multiLevelType w:val="hybridMultilevel"/>
    <w:tmpl w:val="763C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630D2"/>
    <w:multiLevelType w:val="hybridMultilevel"/>
    <w:tmpl w:val="307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058FB"/>
    <w:multiLevelType w:val="hybridMultilevel"/>
    <w:tmpl w:val="9270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099A"/>
    <w:rsid w:val="0001552F"/>
    <w:rsid w:val="0002537D"/>
    <w:rsid w:val="00043B2D"/>
    <w:rsid w:val="00045BDE"/>
    <w:rsid w:val="00046DF5"/>
    <w:rsid w:val="00061079"/>
    <w:rsid w:val="00065E5E"/>
    <w:rsid w:val="0008403B"/>
    <w:rsid w:val="00092502"/>
    <w:rsid w:val="00097155"/>
    <w:rsid w:val="000A4E72"/>
    <w:rsid w:val="000D7ACB"/>
    <w:rsid w:val="000E303B"/>
    <w:rsid w:val="000F7A43"/>
    <w:rsid w:val="00111471"/>
    <w:rsid w:val="001125A6"/>
    <w:rsid w:val="0015011B"/>
    <w:rsid w:val="001B0D61"/>
    <w:rsid w:val="001B2F79"/>
    <w:rsid w:val="001B308D"/>
    <w:rsid w:val="001D09D8"/>
    <w:rsid w:val="001D3320"/>
    <w:rsid w:val="00214912"/>
    <w:rsid w:val="00253BF9"/>
    <w:rsid w:val="0027121B"/>
    <w:rsid w:val="00290CFC"/>
    <w:rsid w:val="0029690A"/>
    <w:rsid w:val="002B2E3F"/>
    <w:rsid w:val="002B34F9"/>
    <w:rsid w:val="002D45C9"/>
    <w:rsid w:val="002E2F25"/>
    <w:rsid w:val="00360E5A"/>
    <w:rsid w:val="0037131B"/>
    <w:rsid w:val="003B477A"/>
    <w:rsid w:val="003B73EF"/>
    <w:rsid w:val="003D4FC2"/>
    <w:rsid w:val="003E72CC"/>
    <w:rsid w:val="003F0550"/>
    <w:rsid w:val="003F329E"/>
    <w:rsid w:val="003F5A3F"/>
    <w:rsid w:val="00423A8B"/>
    <w:rsid w:val="004544F2"/>
    <w:rsid w:val="0045461B"/>
    <w:rsid w:val="0045708B"/>
    <w:rsid w:val="004A4DA9"/>
    <w:rsid w:val="004A6CE1"/>
    <w:rsid w:val="004B00FA"/>
    <w:rsid w:val="004B4585"/>
    <w:rsid w:val="004F3C59"/>
    <w:rsid w:val="004F723B"/>
    <w:rsid w:val="005126B5"/>
    <w:rsid w:val="00561DC8"/>
    <w:rsid w:val="0056596C"/>
    <w:rsid w:val="005667B8"/>
    <w:rsid w:val="00570C19"/>
    <w:rsid w:val="0057540A"/>
    <w:rsid w:val="00593986"/>
    <w:rsid w:val="005B3714"/>
    <w:rsid w:val="005C006D"/>
    <w:rsid w:val="005C1EC6"/>
    <w:rsid w:val="005D5BDB"/>
    <w:rsid w:val="0060646B"/>
    <w:rsid w:val="006261C2"/>
    <w:rsid w:val="00654441"/>
    <w:rsid w:val="00660DAE"/>
    <w:rsid w:val="00690EC6"/>
    <w:rsid w:val="006932DE"/>
    <w:rsid w:val="00693F2F"/>
    <w:rsid w:val="00712F6C"/>
    <w:rsid w:val="00737F1E"/>
    <w:rsid w:val="007549A0"/>
    <w:rsid w:val="00767FD8"/>
    <w:rsid w:val="0079294F"/>
    <w:rsid w:val="007933BD"/>
    <w:rsid w:val="007A2D80"/>
    <w:rsid w:val="007C36AB"/>
    <w:rsid w:val="007E6412"/>
    <w:rsid w:val="00810DE8"/>
    <w:rsid w:val="00830A85"/>
    <w:rsid w:val="008424B0"/>
    <w:rsid w:val="0084697F"/>
    <w:rsid w:val="008668D8"/>
    <w:rsid w:val="00892370"/>
    <w:rsid w:val="008A1477"/>
    <w:rsid w:val="008B7C5A"/>
    <w:rsid w:val="008E7D43"/>
    <w:rsid w:val="008F6877"/>
    <w:rsid w:val="00902833"/>
    <w:rsid w:val="009355B9"/>
    <w:rsid w:val="0094138C"/>
    <w:rsid w:val="009679A4"/>
    <w:rsid w:val="009805E7"/>
    <w:rsid w:val="0098138B"/>
    <w:rsid w:val="009F3EEF"/>
    <w:rsid w:val="009F4848"/>
    <w:rsid w:val="00A05471"/>
    <w:rsid w:val="00A06308"/>
    <w:rsid w:val="00A1730F"/>
    <w:rsid w:val="00A36733"/>
    <w:rsid w:val="00A47BDB"/>
    <w:rsid w:val="00A50987"/>
    <w:rsid w:val="00A5612C"/>
    <w:rsid w:val="00A57674"/>
    <w:rsid w:val="00A96CB8"/>
    <w:rsid w:val="00AB1E93"/>
    <w:rsid w:val="00AD513E"/>
    <w:rsid w:val="00B418C9"/>
    <w:rsid w:val="00B44F6E"/>
    <w:rsid w:val="00B73623"/>
    <w:rsid w:val="00B95467"/>
    <w:rsid w:val="00BA3CF0"/>
    <w:rsid w:val="00BB5FDC"/>
    <w:rsid w:val="00BF4B3C"/>
    <w:rsid w:val="00C017E1"/>
    <w:rsid w:val="00C3353C"/>
    <w:rsid w:val="00C47BFC"/>
    <w:rsid w:val="00C62F7F"/>
    <w:rsid w:val="00C714ED"/>
    <w:rsid w:val="00C77AF2"/>
    <w:rsid w:val="00CA6A45"/>
    <w:rsid w:val="00CC5778"/>
    <w:rsid w:val="00CD3390"/>
    <w:rsid w:val="00CD4F73"/>
    <w:rsid w:val="00CE648F"/>
    <w:rsid w:val="00D11B0F"/>
    <w:rsid w:val="00D14A31"/>
    <w:rsid w:val="00D24727"/>
    <w:rsid w:val="00D25343"/>
    <w:rsid w:val="00D4044C"/>
    <w:rsid w:val="00D46221"/>
    <w:rsid w:val="00D46B44"/>
    <w:rsid w:val="00D5099A"/>
    <w:rsid w:val="00D50BB8"/>
    <w:rsid w:val="00D5728B"/>
    <w:rsid w:val="00D66370"/>
    <w:rsid w:val="00D87A5F"/>
    <w:rsid w:val="00D94E37"/>
    <w:rsid w:val="00DC1B8B"/>
    <w:rsid w:val="00DE31D4"/>
    <w:rsid w:val="00DF48F8"/>
    <w:rsid w:val="00DF7DAC"/>
    <w:rsid w:val="00E24DA7"/>
    <w:rsid w:val="00E402E3"/>
    <w:rsid w:val="00E4548B"/>
    <w:rsid w:val="00E6356C"/>
    <w:rsid w:val="00E71726"/>
    <w:rsid w:val="00E879E4"/>
    <w:rsid w:val="00E9552A"/>
    <w:rsid w:val="00E955B8"/>
    <w:rsid w:val="00EF1DD8"/>
    <w:rsid w:val="00F05710"/>
    <w:rsid w:val="00F14914"/>
    <w:rsid w:val="00F24C64"/>
    <w:rsid w:val="00F51B60"/>
    <w:rsid w:val="00F52965"/>
    <w:rsid w:val="00F5324A"/>
    <w:rsid w:val="00F75005"/>
    <w:rsid w:val="00FA56E3"/>
    <w:rsid w:val="00FB0BFA"/>
    <w:rsid w:val="00FC11A3"/>
    <w:rsid w:val="00FC7192"/>
    <w:rsid w:val="00FD2AE9"/>
    <w:rsid w:val="00FE345E"/>
    <w:rsid w:val="00FE4D83"/>
    <w:rsid w:val="00FF25F1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3EBFAF7-8FE3-495A-A262-FADD2942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kCrusader/Design_Do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0C30-A140-48DB-A8FE-AE44781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21</Pages>
  <Words>3754</Words>
  <Characters>2140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5</cp:revision>
  <dcterms:created xsi:type="dcterms:W3CDTF">2013-07-08T03:27:00Z</dcterms:created>
  <dcterms:modified xsi:type="dcterms:W3CDTF">2013-07-20T07:05:00Z</dcterms:modified>
</cp:coreProperties>
</file>